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51512" w:rsidRPr="002939DC" w:rsidRDefault="00751512" w:rsidP="00751512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54889602" r:id="rId9"/>
        </w:object>
      </w:r>
    </w:p>
    <w:p w:rsidR="00751512" w:rsidRPr="002939DC" w:rsidRDefault="00751512" w:rsidP="00751512">
      <w:pPr>
        <w:spacing w:after="0" w:line="240" w:lineRule="auto"/>
        <w:jc w:val="center"/>
        <w:rPr>
          <w:rFonts w:ascii="Times New Roman" w:hAnsi="Times New Roman"/>
        </w:rPr>
      </w:pPr>
    </w:p>
    <w:p w:rsidR="00751512" w:rsidRPr="002939DC" w:rsidRDefault="00751512" w:rsidP="00751512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2939DC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751512" w:rsidRPr="002939DC" w:rsidRDefault="00751512" w:rsidP="00751512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2939DC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2939DC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751512" w:rsidRPr="002939DC" w:rsidRDefault="00751512" w:rsidP="0075151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51512" w:rsidRPr="002939DC" w:rsidRDefault="00751512" w:rsidP="00751512">
      <w:pPr>
        <w:pStyle w:val="1"/>
        <w:rPr>
          <w:sz w:val="40"/>
        </w:rPr>
      </w:pPr>
      <w:r w:rsidRPr="002939DC">
        <w:rPr>
          <w:sz w:val="40"/>
        </w:rPr>
        <w:t>ПОСТАНОВЛЕНИЕ</w:t>
      </w:r>
    </w:p>
    <w:p w:rsidR="00751512" w:rsidRPr="002939DC" w:rsidRDefault="00751512" w:rsidP="00751512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6408"/>
        <w:gridCol w:w="498"/>
        <w:gridCol w:w="788"/>
      </w:tblGrid>
      <w:tr w:rsidR="00FB60BD" w:rsidTr="00D92041">
        <w:tc>
          <w:tcPr>
            <w:tcW w:w="771" w:type="pct"/>
            <w:tcBorders>
              <w:bottom w:val="single" w:sz="4" w:space="0" w:color="auto"/>
            </w:tcBorders>
          </w:tcPr>
          <w:p w:rsidR="00FB60BD" w:rsidRPr="00AA08DA" w:rsidRDefault="00AA08DA" w:rsidP="00FB60B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A08DA">
              <w:rPr>
                <w:rFonts w:ascii="Times New Roman" w:hAnsi="Times New Roman"/>
                <w:sz w:val="28"/>
                <w:szCs w:val="28"/>
              </w:rPr>
              <w:t>21.04.2017г.</w:t>
            </w:r>
          </w:p>
        </w:tc>
        <w:tc>
          <w:tcPr>
            <w:tcW w:w="3464" w:type="pct"/>
          </w:tcPr>
          <w:p w:rsidR="00FB60BD" w:rsidRPr="007C4053" w:rsidRDefault="00FB60BD" w:rsidP="00D9204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ТО Солнечный</w:t>
            </w:r>
          </w:p>
        </w:tc>
        <w:tc>
          <w:tcPr>
            <w:tcW w:w="281" w:type="pct"/>
          </w:tcPr>
          <w:p w:rsidR="00FB60BD" w:rsidRDefault="00FB60BD" w:rsidP="00D92041">
            <w:pPr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FB60BD" w:rsidRPr="00AA08DA" w:rsidRDefault="00AA08DA" w:rsidP="00D920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A08D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</w:tbl>
    <w:p w:rsidR="00751512" w:rsidRDefault="00751512" w:rsidP="0075151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751512" w:rsidRPr="00602F9C" w:rsidRDefault="00751512" w:rsidP="0075151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2F9C">
        <w:rPr>
          <w:rFonts w:ascii="Times New Roman" w:hAnsi="Times New Roman"/>
          <w:b/>
          <w:sz w:val="24"/>
          <w:szCs w:val="24"/>
        </w:rPr>
        <w:t xml:space="preserve">О ВНЕСЕНИИ ИЗМЕНЕНИЙ И ДОПОЛНЕНИЙ В </w:t>
      </w:r>
      <w:r w:rsidR="00D92041">
        <w:rPr>
          <w:rFonts w:ascii="Times New Roman" w:eastAsia="Calibri" w:hAnsi="Times New Roman"/>
          <w:b/>
          <w:sz w:val="24"/>
          <w:szCs w:val="24"/>
          <w:lang w:eastAsia="en-US"/>
        </w:rPr>
        <w:t>ПОСТАНОВЛЕНИЕ АДМИНИСТРАЦИИ ЗАТО СОЛНЕЧНЫЙ ОТ 18.07.2014Г. № 99 «</w:t>
      </w:r>
      <w:r w:rsidR="00D92041" w:rsidRPr="00E27A0E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D92041" w:rsidRPr="00E27A0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МУНИЦИПАЛЬНОЙ </w:t>
      </w:r>
      <w:hyperlink r:id="rId10" w:history="1">
        <w:r w:rsidR="00D92041" w:rsidRPr="00E27A0E">
          <w:rPr>
            <w:rFonts w:ascii="Times New Roman" w:eastAsiaTheme="minorHAnsi" w:hAnsi="Times New Roman"/>
            <w:b/>
            <w:sz w:val="24"/>
            <w:szCs w:val="24"/>
            <w:lang w:eastAsia="en-US"/>
          </w:rPr>
          <w:t>ПРОГРАММ</w:t>
        </w:r>
      </w:hyperlink>
      <w:r w:rsidR="00D92041" w:rsidRPr="00E27A0E">
        <w:rPr>
          <w:rFonts w:ascii="Times New Roman" w:eastAsiaTheme="minorHAnsi" w:hAnsi="Times New Roman"/>
          <w:b/>
          <w:sz w:val="24"/>
          <w:szCs w:val="24"/>
          <w:lang w:eastAsia="en-US"/>
        </w:rPr>
        <w:t>Ы ЗАТО СОЛНЕЧНЫЙ ТВЕРСКОЙ ОБЛАСТИ «</w:t>
      </w:r>
      <w:r w:rsidR="00D92041">
        <w:rPr>
          <w:rFonts w:ascii="Times New Roman" w:hAnsi="Times New Roman"/>
          <w:b/>
          <w:sz w:val="24"/>
          <w:szCs w:val="24"/>
        </w:rPr>
        <w:t>ОБЕСПЕЧЕНИЕ ПРАВОПОРЯДКА И БЕЗОПАСНОСТИ НАСЕЛЕНИЯ</w:t>
      </w:r>
      <w:r w:rsidR="00D92041" w:rsidRPr="00E27A0E">
        <w:rPr>
          <w:rFonts w:ascii="Times New Roman" w:hAnsi="Times New Roman"/>
          <w:b/>
          <w:sz w:val="24"/>
          <w:szCs w:val="24"/>
        </w:rPr>
        <w:t xml:space="preserve"> ЗАТО СОЛНЕЧНЫЙ ТВЕРСКОЙ ОБЛАСТИ»</w:t>
      </w:r>
      <w:r w:rsidR="00D9204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7B7BEB">
        <w:rPr>
          <w:rFonts w:ascii="Times New Roman" w:eastAsia="Calibri" w:hAnsi="Times New Roman"/>
          <w:b/>
          <w:sz w:val="24"/>
          <w:szCs w:val="24"/>
          <w:lang w:eastAsia="en-US"/>
        </w:rPr>
        <w:t>на 2015-2017гг.</w:t>
      </w:r>
    </w:p>
    <w:p w:rsidR="00751512" w:rsidRPr="00602F9C" w:rsidRDefault="00751512" w:rsidP="0075151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51512" w:rsidRPr="00602F9C" w:rsidRDefault="00751512" w:rsidP="0075151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2F9C">
        <w:rPr>
          <w:rFonts w:ascii="Times New Roman" w:eastAsia="Calibri" w:hAnsi="Times New Roman"/>
          <w:sz w:val="24"/>
          <w:szCs w:val="24"/>
          <w:lang w:eastAsia="en-US"/>
        </w:rPr>
        <w:t xml:space="preserve">      В соответствии со </w:t>
      </w:r>
      <w:hyperlink r:id="rId11" w:history="1">
        <w:r w:rsidRPr="00602F9C">
          <w:rPr>
            <w:rFonts w:ascii="Times New Roman" w:eastAsia="Calibri" w:hAnsi="Times New Roman"/>
            <w:sz w:val="24"/>
            <w:szCs w:val="24"/>
            <w:lang w:eastAsia="en-US"/>
          </w:rPr>
          <w:t>статьей 179</w:t>
        </w:r>
      </w:hyperlink>
      <w:r w:rsidRPr="00602F9C">
        <w:rPr>
          <w:rFonts w:ascii="Times New Roman" w:eastAsia="Calibri" w:hAnsi="Times New Roman"/>
          <w:sz w:val="24"/>
          <w:szCs w:val="24"/>
          <w:lang w:eastAsia="en-US"/>
        </w:rPr>
        <w:t xml:space="preserve"> Бюджетного кодекса Российской Федерации и Решением Думы ЗАТО Солнечный от 11.07.2013 № 138-4 «Положение о бюджетном процессе в ЗАТО Солнечный Тверской области», </w:t>
      </w:r>
      <w:r w:rsidR="005F7991">
        <w:rPr>
          <w:rFonts w:ascii="Times New Roman" w:eastAsia="Calibri" w:hAnsi="Times New Roman"/>
          <w:sz w:val="24"/>
          <w:szCs w:val="24"/>
          <w:lang w:eastAsia="en-US"/>
        </w:rPr>
        <w:t>администрация ЗАТО Солнечный</w:t>
      </w:r>
      <w:r w:rsidRPr="00602F9C">
        <w:rPr>
          <w:rFonts w:ascii="Times New Roman" w:hAnsi="Times New Roman"/>
          <w:bCs/>
          <w:sz w:val="24"/>
          <w:szCs w:val="24"/>
        </w:rPr>
        <w:t xml:space="preserve"> </w:t>
      </w:r>
    </w:p>
    <w:p w:rsidR="005C604D" w:rsidRDefault="005C604D" w:rsidP="00751512">
      <w:pPr>
        <w:spacing w:after="0" w:line="240" w:lineRule="auto"/>
        <w:ind w:right="23" w:firstLine="567"/>
        <w:jc w:val="center"/>
        <w:rPr>
          <w:rFonts w:ascii="Times New Roman" w:hAnsi="Times New Roman"/>
          <w:sz w:val="24"/>
          <w:szCs w:val="24"/>
        </w:rPr>
      </w:pPr>
    </w:p>
    <w:p w:rsidR="00751512" w:rsidRPr="00602F9C" w:rsidRDefault="00751512" w:rsidP="00751512">
      <w:pPr>
        <w:spacing w:after="0" w:line="240" w:lineRule="auto"/>
        <w:ind w:right="23" w:firstLine="567"/>
        <w:jc w:val="center"/>
        <w:rPr>
          <w:rFonts w:ascii="Times New Roman" w:hAnsi="Times New Roman"/>
          <w:sz w:val="24"/>
          <w:szCs w:val="24"/>
        </w:rPr>
      </w:pPr>
      <w:r w:rsidRPr="00602F9C">
        <w:rPr>
          <w:rFonts w:ascii="Times New Roman" w:hAnsi="Times New Roman"/>
          <w:sz w:val="24"/>
          <w:szCs w:val="24"/>
        </w:rPr>
        <w:t>ПОСТАНОВЛЯЕТ:</w:t>
      </w:r>
    </w:p>
    <w:p w:rsidR="00751512" w:rsidRPr="00602F9C" w:rsidRDefault="00751512" w:rsidP="0075151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1512" w:rsidRDefault="00751512" w:rsidP="001F2047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602F9C">
        <w:rPr>
          <w:rFonts w:ascii="Times New Roman" w:hAnsi="Times New Roman"/>
          <w:sz w:val="24"/>
          <w:szCs w:val="24"/>
        </w:rPr>
        <w:t>Внести в муниципальную программу ЗАТО Солнечный Тверской области «Обеспечение правопорядка и безопасности населения ЗАТО Солнечный Тверской области» на 201</w:t>
      </w:r>
      <w:r w:rsidR="005C604D">
        <w:rPr>
          <w:rFonts w:ascii="Times New Roman" w:hAnsi="Times New Roman"/>
          <w:sz w:val="24"/>
          <w:szCs w:val="24"/>
        </w:rPr>
        <w:t>5</w:t>
      </w:r>
      <w:r w:rsidRPr="00602F9C">
        <w:rPr>
          <w:rFonts w:ascii="Times New Roman" w:hAnsi="Times New Roman"/>
          <w:sz w:val="24"/>
          <w:szCs w:val="24"/>
        </w:rPr>
        <w:t>-201</w:t>
      </w:r>
      <w:r w:rsidR="005C604D">
        <w:rPr>
          <w:rFonts w:ascii="Times New Roman" w:hAnsi="Times New Roman"/>
          <w:sz w:val="24"/>
          <w:szCs w:val="24"/>
        </w:rPr>
        <w:t>7</w:t>
      </w:r>
      <w:r w:rsidRPr="00602F9C">
        <w:rPr>
          <w:rFonts w:ascii="Times New Roman" w:hAnsi="Times New Roman"/>
          <w:sz w:val="24"/>
          <w:szCs w:val="24"/>
        </w:rPr>
        <w:t xml:space="preserve"> годы</w:t>
      </w:r>
      <w:r w:rsidR="0019735F">
        <w:rPr>
          <w:rFonts w:ascii="Times New Roman" w:hAnsi="Times New Roman"/>
          <w:sz w:val="24"/>
          <w:szCs w:val="24"/>
        </w:rPr>
        <w:t xml:space="preserve"> (далее - Программа)</w:t>
      </w:r>
      <w:r w:rsidRPr="00602F9C">
        <w:rPr>
          <w:rFonts w:ascii="Times New Roman" w:hAnsi="Times New Roman"/>
          <w:sz w:val="24"/>
          <w:szCs w:val="24"/>
        </w:rPr>
        <w:t xml:space="preserve">, утвержденную Постановлением администрации ЗАТО Солнечный от </w:t>
      </w:r>
      <w:r w:rsidR="0019735F">
        <w:rPr>
          <w:rFonts w:ascii="Times New Roman" w:hAnsi="Times New Roman"/>
          <w:sz w:val="24"/>
          <w:szCs w:val="24"/>
        </w:rPr>
        <w:t>18.07.2014г.</w:t>
      </w:r>
      <w:r w:rsidRPr="00602F9C">
        <w:rPr>
          <w:rFonts w:ascii="Times New Roman" w:hAnsi="Times New Roman"/>
          <w:sz w:val="24"/>
          <w:szCs w:val="24"/>
        </w:rPr>
        <w:t xml:space="preserve"> № </w:t>
      </w:r>
      <w:r w:rsidR="0019735F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eastAsiaTheme="minorHAnsi" w:hAnsi="Times New Roman"/>
          <w:sz w:val="24"/>
          <w:szCs w:val="24"/>
        </w:rPr>
        <w:t xml:space="preserve"> (с изменениями)</w:t>
      </w:r>
      <w:r w:rsidRPr="00BD1AFF">
        <w:rPr>
          <w:rFonts w:ascii="Times New Roman" w:eastAsiaTheme="minorHAnsi" w:hAnsi="Times New Roman"/>
          <w:sz w:val="24"/>
          <w:szCs w:val="24"/>
        </w:rPr>
        <w:t xml:space="preserve">, </w:t>
      </w:r>
      <w:r w:rsidR="0019735F">
        <w:rPr>
          <w:rFonts w:ascii="Times New Roman" w:eastAsiaTheme="minorHAnsi" w:hAnsi="Times New Roman"/>
          <w:sz w:val="24"/>
          <w:szCs w:val="24"/>
        </w:rPr>
        <w:t>следующие изменения:</w:t>
      </w:r>
    </w:p>
    <w:p w:rsidR="0019735F" w:rsidRPr="00C443CC" w:rsidRDefault="0019735F" w:rsidP="001F2047">
      <w:pPr>
        <w:pStyle w:val="a9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C443CC">
        <w:rPr>
          <w:rFonts w:ascii="Times New Roman" w:eastAsiaTheme="minorHAnsi" w:hAnsi="Times New Roman"/>
          <w:sz w:val="24"/>
          <w:szCs w:val="24"/>
        </w:rPr>
        <w:t>паспорт Программы изложить в новой редакции согласно приложению 1 к настоящему Постановлению;</w:t>
      </w:r>
    </w:p>
    <w:p w:rsidR="0019735F" w:rsidRPr="00B230BC" w:rsidRDefault="001F2047" w:rsidP="001F2047">
      <w:pPr>
        <w:pStyle w:val="a9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</w:t>
      </w:r>
      <w:r w:rsidR="00254903" w:rsidRPr="00C443CC">
        <w:rPr>
          <w:rFonts w:ascii="Times New Roman" w:eastAsiaTheme="minorHAnsi" w:hAnsi="Times New Roman"/>
          <w:sz w:val="24"/>
          <w:szCs w:val="24"/>
        </w:rPr>
        <w:t>пункт</w:t>
      </w:r>
      <w:r>
        <w:rPr>
          <w:rFonts w:ascii="Times New Roman" w:eastAsiaTheme="minorHAnsi" w:hAnsi="Times New Roman"/>
          <w:sz w:val="24"/>
          <w:szCs w:val="24"/>
        </w:rPr>
        <w:t>е</w:t>
      </w:r>
      <w:r w:rsidR="00254903" w:rsidRPr="00C443C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23 слова «в сумме 88,14 тыс. руб.» заменить словами «в сумме </w:t>
      </w:r>
      <w:r w:rsidR="00B230BC">
        <w:rPr>
          <w:rFonts w:ascii="Times New Roman" w:eastAsiaTheme="minorHAnsi" w:hAnsi="Times New Roman"/>
          <w:sz w:val="24"/>
          <w:szCs w:val="24"/>
        </w:rPr>
        <w:t>6,87</w:t>
      </w:r>
      <w:r>
        <w:rPr>
          <w:rFonts w:ascii="Times New Roman" w:eastAsiaTheme="minorHAnsi" w:hAnsi="Times New Roman"/>
          <w:sz w:val="24"/>
          <w:szCs w:val="24"/>
        </w:rPr>
        <w:t xml:space="preserve"> тыс. руб.»</w:t>
      </w:r>
      <w:r w:rsidR="00254903" w:rsidRPr="00C443CC">
        <w:rPr>
          <w:rFonts w:ascii="Times New Roman" w:hAnsi="Times New Roman"/>
          <w:color w:val="000000"/>
          <w:sz w:val="24"/>
          <w:szCs w:val="24"/>
        </w:rPr>
        <w:t>;</w:t>
      </w:r>
    </w:p>
    <w:p w:rsidR="00FB60BD" w:rsidRPr="00B230BC" w:rsidRDefault="00B230BC" w:rsidP="00F05D21">
      <w:pPr>
        <w:pStyle w:val="a9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230BC">
        <w:rPr>
          <w:rFonts w:ascii="Times New Roman" w:hAnsi="Times New Roman"/>
          <w:color w:val="000000"/>
          <w:sz w:val="24"/>
          <w:szCs w:val="24"/>
        </w:rPr>
        <w:t>таблицу 1 пункта 24 изложить в следующей редакции:</w:t>
      </w:r>
    </w:p>
    <w:p w:rsidR="001F2047" w:rsidRPr="00451011" w:rsidRDefault="001F2047" w:rsidP="001F2047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207"/>
        <w:gridCol w:w="1901"/>
        <w:gridCol w:w="1462"/>
        <w:gridCol w:w="1462"/>
        <w:gridCol w:w="1611"/>
      </w:tblGrid>
      <w:tr w:rsidR="001F2047" w:rsidRPr="00DF55B5" w:rsidTr="00F05D21">
        <w:trPr>
          <w:tblHeader/>
        </w:trPr>
        <w:tc>
          <w:tcPr>
            <w:tcW w:w="376" w:type="pct"/>
            <w:vMerge w:val="restart"/>
            <w:vAlign w:val="center"/>
          </w:tcPr>
          <w:p w:rsidR="001F2047" w:rsidRPr="00DF55B5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181" w:type="pct"/>
            <w:vMerge w:val="restart"/>
            <w:vAlign w:val="center"/>
          </w:tcPr>
          <w:p w:rsidR="001F2047" w:rsidRPr="00DF55B5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Задачи Подпрограммы</w:t>
            </w:r>
          </w:p>
        </w:tc>
        <w:tc>
          <w:tcPr>
            <w:tcW w:w="2581" w:type="pct"/>
            <w:gridSpan w:val="3"/>
            <w:vAlign w:val="center"/>
          </w:tcPr>
          <w:p w:rsidR="001F2047" w:rsidRPr="00DF55B5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 xml:space="preserve">По годам реализации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</w:t>
            </w:r>
            <w:r w:rsidRPr="00DF55B5">
              <w:rPr>
                <w:rFonts w:ascii="Times New Roman" w:hAnsi="Times New Roman"/>
                <w:sz w:val="18"/>
                <w:szCs w:val="18"/>
              </w:rPr>
              <w:t>ой программы</w:t>
            </w:r>
          </w:p>
        </w:tc>
        <w:tc>
          <w:tcPr>
            <w:tcW w:w="862" w:type="pct"/>
            <w:vMerge w:val="restart"/>
            <w:vAlign w:val="center"/>
          </w:tcPr>
          <w:p w:rsidR="001F2047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Всего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F2047" w:rsidRPr="00DF55B5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</w:tr>
      <w:tr w:rsidR="001F2047" w:rsidRPr="00DF55B5" w:rsidTr="00F05D21">
        <w:trPr>
          <w:tblHeader/>
        </w:trPr>
        <w:tc>
          <w:tcPr>
            <w:tcW w:w="376" w:type="pct"/>
            <w:vMerge/>
          </w:tcPr>
          <w:p w:rsidR="001F2047" w:rsidRPr="00DF55B5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pct"/>
            <w:vMerge/>
          </w:tcPr>
          <w:p w:rsidR="001F2047" w:rsidRPr="00DF55B5" w:rsidRDefault="001F2047" w:rsidP="00F05D2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pct"/>
            <w:vAlign w:val="center"/>
          </w:tcPr>
          <w:p w:rsidR="001F2047" w:rsidRPr="00DF55B5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F55B5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82" w:type="pct"/>
            <w:vAlign w:val="center"/>
          </w:tcPr>
          <w:p w:rsidR="001F2047" w:rsidRPr="00DF55B5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DF55B5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82" w:type="pct"/>
            <w:vAlign w:val="center"/>
          </w:tcPr>
          <w:p w:rsidR="001F2047" w:rsidRPr="00DF55B5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F55B5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62" w:type="pct"/>
            <w:vMerge/>
          </w:tcPr>
          <w:p w:rsidR="001F2047" w:rsidRPr="00DF55B5" w:rsidRDefault="001F2047" w:rsidP="00F05D2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2047" w:rsidRPr="00DF55B5" w:rsidTr="00F05D21">
        <w:trPr>
          <w:tblHeader/>
        </w:trPr>
        <w:tc>
          <w:tcPr>
            <w:tcW w:w="376" w:type="pct"/>
            <w:vAlign w:val="center"/>
          </w:tcPr>
          <w:p w:rsidR="001F2047" w:rsidRPr="00DF55B5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81" w:type="pct"/>
            <w:vAlign w:val="center"/>
          </w:tcPr>
          <w:p w:rsidR="001F2047" w:rsidRPr="00DF55B5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17" w:type="pct"/>
            <w:vAlign w:val="center"/>
          </w:tcPr>
          <w:p w:rsidR="001F2047" w:rsidRPr="00DF55B5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82" w:type="pct"/>
            <w:vAlign w:val="center"/>
          </w:tcPr>
          <w:p w:rsidR="001F2047" w:rsidRPr="00DF55B5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82" w:type="pct"/>
            <w:vAlign w:val="center"/>
          </w:tcPr>
          <w:p w:rsidR="001F2047" w:rsidRPr="00DF55B5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62" w:type="pct"/>
            <w:vAlign w:val="center"/>
          </w:tcPr>
          <w:p w:rsidR="001F2047" w:rsidRPr="00DF55B5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1F2047" w:rsidRPr="00A7478D" w:rsidTr="00F05D21">
        <w:tc>
          <w:tcPr>
            <w:tcW w:w="376" w:type="pct"/>
          </w:tcPr>
          <w:p w:rsidR="001F2047" w:rsidRPr="00A7478D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7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81" w:type="pct"/>
          </w:tcPr>
          <w:p w:rsidR="001F2047" w:rsidRPr="00A7478D" w:rsidRDefault="001F2047" w:rsidP="00F05D2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478D">
              <w:rPr>
                <w:rFonts w:ascii="Times New Roman" w:hAnsi="Times New Roman"/>
                <w:sz w:val="18"/>
                <w:szCs w:val="18"/>
              </w:rPr>
              <w:t xml:space="preserve">Задача 1 </w:t>
            </w:r>
          </w:p>
        </w:tc>
        <w:tc>
          <w:tcPr>
            <w:tcW w:w="1017" w:type="pct"/>
            <w:vAlign w:val="center"/>
          </w:tcPr>
          <w:p w:rsidR="001F2047" w:rsidRPr="00A7478D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87</w:t>
            </w:r>
          </w:p>
        </w:tc>
        <w:tc>
          <w:tcPr>
            <w:tcW w:w="782" w:type="pct"/>
            <w:vAlign w:val="center"/>
          </w:tcPr>
          <w:p w:rsidR="001F2047" w:rsidRPr="00A7478D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2" w:type="pct"/>
            <w:vAlign w:val="center"/>
          </w:tcPr>
          <w:p w:rsidR="001F2047" w:rsidRPr="00A7478D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2" w:type="pct"/>
            <w:vAlign w:val="center"/>
          </w:tcPr>
          <w:p w:rsidR="001F2047" w:rsidRPr="00A7478D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87</w:t>
            </w:r>
          </w:p>
        </w:tc>
      </w:tr>
      <w:tr w:rsidR="001F2047" w:rsidRPr="00A7478D" w:rsidTr="00F05D21">
        <w:tc>
          <w:tcPr>
            <w:tcW w:w="376" w:type="pct"/>
          </w:tcPr>
          <w:p w:rsidR="001F2047" w:rsidRPr="00A7478D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78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81" w:type="pct"/>
          </w:tcPr>
          <w:p w:rsidR="001F2047" w:rsidRPr="00A7478D" w:rsidRDefault="001F2047" w:rsidP="00F05D2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478D">
              <w:rPr>
                <w:rFonts w:ascii="Times New Roman" w:hAnsi="Times New Roman"/>
                <w:sz w:val="18"/>
                <w:szCs w:val="18"/>
              </w:rPr>
              <w:t xml:space="preserve">Задача 2 </w:t>
            </w:r>
          </w:p>
        </w:tc>
        <w:tc>
          <w:tcPr>
            <w:tcW w:w="1017" w:type="pct"/>
            <w:vAlign w:val="center"/>
          </w:tcPr>
          <w:p w:rsidR="001F2047" w:rsidRPr="00A7478D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2" w:type="pct"/>
            <w:vAlign w:val="center"/>
          </w:tcPr>
          <w:p w:rsidR="001F2047" w:rsidRPr="00A7478D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2" w:type="pct"/>
            <w:vAlign w:val="center"/>
          </w:tcPr>
          <w:p w:rsidR="001F2047" w:rsidRPr="00A7478D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vAlign w:val="center"/>
          </w:tcPr>
          <w:p w:rsidR="001F2047" w:rsidRPr="00A7478D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F2047" w:rsidRPr="00A7478D" w:rsidTr="00F05D21">
        <w:tc>
          <w:tcPr>
            <w:tcW w:w="376" w:type="pct"/>
          </w:tcPr>
          <w:p w:rsidR="001F2047" w:rsidRPr="00A7478D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81" w:type="pct"/>
          </w:tcPr>
          <w:p w:rsidR="001F2047" w:rsidRPr="00A7478D" w:rsidRDefault="001F2047" w:rsidP="00F05D2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3</w:t>
            </w:r>
          </w:p>
        </w:tc>
        <w:tc>
          <w:tcPr>
            <w:tcW w:w="1017" w:type="pct"/>
            <w:vAlign w:val="center"/>
          </w:tcPr>
          <w:p w:rsidR="001F2047" w:rsidRPr="00A7478D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2" w:type="pct"/>
            <w:vAlign w:val="center"/>
          </w:tcPr>
          <w:p w:rsidR="001F2047" w:rsidRPr="00A7478D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2" w:type="pct"/>
            <w:vAlign w:val="center"/>
          </w:tcPr>
          <w:p w:rsidR="001F2047" w:rsidRPr="00A7478D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vAlign w:val="center"/>
          </w:tcPr>
          <w:p w:rsidR="001F2047" w:rsidRPr="00A7478D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F2047" w:rsidRPr="00A7478D" w:rsidTr="00F05D21">
        <w:tc>
          <w:tcPr>
            <w:tcW w:w="376" w:type="pct"/>
          </w:tcPr>
          <w:p w:rsidR="001F2047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81" w:type="pct"/>
          </w:tcPr>
          <w:p w:rsidR="001F2047" w:rsidRDefault="001F2047" w:rsidP="00F05D2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4</w:t>
            </w:r>
          </w:p>
        </w:tc>
        <w:tc>
          <w:tcPr>
            <w:tcW w:w="1017" w:type="pct"/>
            <w:vAlign w:val="center"/>
          </w:tcPr>
          <w:p w:rsidR="001F2047" w:rsidRPr="00A7478D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2" w:type="pct"/>
            <w:vAlign w:val="center"/>
          </w:tcPr>
          <w:p w:rsidR="001F2047" w:rsidRPr="00A7478D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2" w:type="pct"/>
            <w:vAlign w:val="center"/>
          </w:tcPr>
          <w:p w:rsidR="001F2047" w:rsidRPr="00A7478D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vAlign w:val="center"/>
          </w:tcPr>
          <w:p w:rsidR="001F2047" w:rsidRPr="00A7478D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F2047" w:rsidRPr="00851670" w:rsidTr="00F05D21">
        <w:tc>
          <w:tcPr>
            <w:tcW w:w="1557" w:type="pct"/>
            <w:gridSpan w:val="2"/>
          </w:tcPr>
          <w:p w:rsidR="001F2047" w:rsidRPr="00851670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670">
              <w:rPr>
                <w:rFonts w:ascii="Times New Roman" w:hAnsi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/>
                <w:sz w:val="18"/>
                <w:szCs w:val="18"/>
              </w:rPr>
              <w:t>, тыс. рублей</w:t>
            </w:r>
          </w:p>
        </w:tc>
        <w:tc>
          <w:tcPr>
            <w:tcW w:w="1017" w:type="pct"/>
            <w:vAlign w:val="center"/>
          </w:tcPr>
          <w:p w:rsidR="001F2047" w:rsidRPr="00A7478D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87</w:t>
            </w:r>
          </w:p>
        </w:tc>
        <w:tc>
          <w:tcPr>
            <w:tcW w:w="782" w:type="pct"/>
            <w:vAlign w:val="center"/>
          </w:tcPr>
          <w:p w:rsidR="001F2047" w:rsidRPr="00A7478D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2" w:type="pct"/>
            <w:vAlign w:val="center"/>
          </w:tcPr>
          <w:p w:rsidR="001F2047" w:rsidRPr="00A7478D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2" w:type="pct"/>
            <w:vAlign w:val="center"/>
          </w:tcPr>
          <w:p w:rsidR="001F2047" w:rsidRPr="00A7478D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87</w:t>
            </w:r>
          </w:p>
        </w:tc>
      </w:tr>
    </w:tbl>
    <w:p w:rsidR="00800629" w:rsidRPr="00B230BC" w:rsidRDefault="00B230BC" w:rsidP="00B230BC">
      <w:pPr>
        <w:pStyle w:val="a9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32 слова </w:t>
      </w:r>
      <w:r>
        <w:rPr>
          <w:rFonts w:ascii="Times New Roman" w:eastAsiaTheme="minorHAnsi" w:hAnsi="Times New Roman"/>
          <w:sz w:val="24"/>
          <w:szCs w:val="24"/>
        </w:rPr>
        <w:t xml:space="preserve">«в сумме 1 217,93 тыс. руб.» заменить словами «в сумме </w:t>
      </w:r>
      <w:r w:rsidR="002B336A">
        <w:rPr>
          <w:rFonts w:ascii="Times New Roman" w:eastAsiaTheme="minorHAnsi" w:hAnsi="Times New Roman"/>
          <w:sz w:val="24"/>
          <w:szCs w:val="24"/>
        </w:rPr>
        <w:t>983,99</w:t>
      </w:r>
      <w:r>
        <w:rPr>
          <w:rFonts w:ascii="Times New Roman" w:eastAsiaTheme="minorHAnsi" w:hAnsi="Times New Roman"/>
          <w:sz w:val="24"/>
          <w:szCs w:val="24"/>
        </w:rPr>
        <w:t xml:space="preserve"> тыс. руб.»</w:t>
      </w:r>
      <w:r w:rsidRPr="00C443CC">
        <w:rPr>
          <w:rFonts w:ascii="Times New Roman" w:hAnsi="Times New Roman"/>
          <w:color w:val="000000"/>
          <w:sz w:val="24"/>
          <w:szCs w:val="24"/>
        </w:rPr>
        <w:t>;</w:t>
      </w:r>
    </w:p>
    <w:p w:rsidR="00B230BC" w:rsidRDefault="00B230BC" w:rsidP="00B230BC">
      <w:pPr>
        <w:pStyle w:val="a9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у 2 пункта 33 изложить в следующей редакции:</w:t>
      </w:r>
    </w:p>
    <w:p w:rsidR="001F2047" w:rsidRPr="00F206F7" w:rsidRDefault="001F2047" w:rsidP="001F2047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1925"/>
        <w:gridCol w:w="2333"/>
        <w:gridCol w:w="1443"/>
        <w:gridCol w:w="1443"/>
        <w:gridCol w:w="1585"/>
      </w:tblGrid>
      <w:tr w:rsidR="001F2047" w:rsidRPr="00AA50DC" w:rsidTr="00F05D21">
        <w:trPr>
          <w:tblHeader/>
        </w:trPr>
        <w:tc>
          <w:tcPr>
            <w:tcW w:w="330" w:type="pct"/>
            <w:vMerge w:val="restart"/>
            <w:vAlign w:val="center"/>
          </w:tcPr>
          <w:p w:rsidR="001F2047" w:rsidRPr="00AA50DC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030" w:type="pct"/>
            <w:vMerge w:val="restart"/>
            <w:vAlign w:val="center"/>
          </w:tcPr>
          <w:p w:rsidR="001F2047" w:rsidRPr="00AA50DC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Задачи Подпрограммы</w:t>
            </w:r>
          </w:p>
        </w:tc>
        <w:tc>
          <w:tcPr>
            <w:tcW w:w="2792" w:type="pct"/>
            <w:gridSpan w:val="3"/>
            <w:vAlign w:val="center"/>
          </w:tcPr>
          <w:p w:rsidR="001F2047" w:rsidRPr="00AA50DC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 xml:space="preserve">По годам реализации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</w:t>
            </w:r>
            <w:r w:rsidRPr="00AA50DC">
              <w:rPr>
                <w:rFonts w:ascii="Times New Roman" w:hAnsi="Times New Roman"/>
                <w:sz w:val="18"/>
                <w:szCs w:val="18"/>
              </w:rPr>
              <w:t>ой программы</w:t>
            </w:r>
          </w:p>
        </w:tc>
        <w:tc>
          <w:tcPr>
            <w:tcW w:w="848" w:type="pct"/>
            <w:vMerge w:val="restart"/>
            <w:vAlign w:val="center"/>
          </w:tcPr>
          <w:p w:rsidR="001F2047" w:rsidRPr="00AA50DC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Всего</w:t>
            </w:r>
            <w:r>
              <w:rPr>
                <w:rFonts w:ascii="Times New Roman" w:hAnsi="Times New Roman"/>
                <w:sz w:val="18"/>
                <w:szCs w:val="18"/>
              </w:rPr>
              <w:t>, тыс. рублей</w:t>
            </w:r>
          </w:p>
        </w:tc>
      </w:tr>
      <w:tr w:rsidR="001F2047" w:rsidRPr="00AA50DC" w:rsidTr="00F05D21">
        <w:trPr>
          <w:tblHeader/>
        </w:trPr>
        <w:tc>
          <w:tcPr>
            <w:tcW w:w="330" w:type="pct"/>
            <w:vMerge/>
          </w:tcPr>
          <w:p w:rsidR="001F2047" w:rsidRPr="00AA50DC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vMerge/>
          </w:tcPr>
          <w:p w:rsidR="001F2047" w:rsidRPr="00AA50DC" w:rsidRDefault="001F2047" w:rsidP="00F05D2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:rsidR="001F2047" w:rsidRPr="00AA50DC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AA50D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72" w:type="pct"/>
            <w:vAlign w:val="center"/>
          </w:tcPr>
          <w:p w:rsidR="001F2047" w:rsidRPr="00AA50DC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AA50D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72" w:type="pct"/>
            <w:vAlign w:val="center"/>
          </w:tcPr>
          <w:p w:rsidR="001F2047" w:rsidRPr="00AA50DC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AA50D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48" w:type="pct"/>
            <w:vMerge/>
          </w:tcPr>
          <w:p w:rsidR="001F2047" w:rsidRPr="00AA50DC" w:rsidRDefault="001F2047" w:rsidP="00F05D2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2047" w:rsidRPr="00AA50DC" w:rsidTr="00F05D21">
        <w:trPr>
          <w:tblHeader/>
        </w:trPr>
        <w:tc>
          <w:tcPr>
            <w:tcW w:w="330" w:type="pct"/>
            <w:vAlign w:val="center"/>
          </w:tcPr>
          <w:p w:rsidR="001F2047" w:rsidRPr="00AA50DC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0" w:type="pct"/>
            <w:vAlign w:val="center"/>
          </w:tcPr>
          <w:p w:rsidR="001F2047" w:rsidRPr="00AA50DC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48" w:type="pct"/>
            <w:vAlign w:val="center"/>
          </w:tcPr>
          <w:p w:rsidR="001F2047" w:rsidRPr="00AA50DC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72" w:type="pct"/>
            <w:vAlign w:val="center"/>
          </w:tcPr>
          <w:p w:rsidR="001F2047" w:rsidRPr="00AA50DC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72" w:type="pct"/>
            <w:vAlign w:val="center"/>
          </w:tcPr>
          <w:p w:rsidR="001F2047" w:rsidRPr="00AA50DC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48" w:type="pct"/>
            <w:vAlign w:val="center"/>
          </w:tcPr>
          <w:p w:rsidR="001F2047" w:rsidRPr="00AA50DC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1F2047" w:rsidRPr="0093300D" w:rsidTr="00F05D21">
        <w:tc>
          <w:tcPr>
            <w:tcW w:w="330" w:type="pct"/>
          </w:tcPr>
          <w:p w:rsidR="001F2047" w:rsidRPr="0093300D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0" w:type="pct"/>
          </w:tcPr>
          <w:p w:rsidR="001F2047" w:rsidRPr="0093300D" w:rsidRDefault="001F2047" w:rsidP="00F05D2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300D">
              <w:rPr>
                <w:rFonts w:ascii="Times New Roman" w:hAnsi="Times New Roman"/>
                <w:sz w:val="18"/>
                <w:szCs w:val="18"/>
              </w:rPr>
              <w:t xml:space="preserve">Задача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93300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48" w:type="pct"/>
            <w:vAlign w:val="center"/>
          </w:tcPr>
          <w:p w:rsidR="001F2047" w:rsidRPr="0093300D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6,27</w:t>
            </w:r>
          </w:p>
        </w:tc>
        <w:tc>
          <w:tcPr>
            <w:tcW w:w="772" w:type="pct"/>
            <w:vAlign w:val="center"/>
          </w:tcPr>
          <w:p w:rsidR="001F2047" w:rsidRPr="00013AA9" w:rsidRDefault="001F2047" w:rsidP="00F05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,86</w:t>
            </w:r>
          </w:p>
        </w:tc>
        <w:tc>
          <w:tcPr>
            <w:tcW w:w="772" w:type="pct"/>
            <w:vAlign w:val="center"/>
          </w:tcPr>
          <w:p w:rsidR="001F2047" w:rsidRPr="00013AA9" w:rsidRDefault="002B336A" w:rsidP="00F05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,86</w:t>
            </w:r>
          </w:p>
        </w:tc>
        <w:tc>
          <w:tcPr>
            <w:tcW w:w="848" w:type="pct"/>
            <w:vAlign w:val="center"/>
          </w:tcPr>
          <w:p w:rsidR="001F2047" w:rsidRPr="0093300D" w:rsidRDefault="002B336A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3,99</w:t>
            </w:r>
          </w:p>
        </w:tc>
      </w:tr>
      <w:tr w:rsidR="001F2047" w:rsidRPr="0093300D" w:rsidTr="00F05D21">
        <w:tc>
          <w:tcPr>
            <w:tcW w:w="330" w:type="pct"/>
          </w:tcPr>
          <w:p w:rsidR="001F2047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0" w:type="pct"/>
          </w:tcPr>
          <w:p w:rsidR="001F2047" w:rsidRPr="0093300D" w:rsidRDefault="001F2047" w:rsidP="00F05D2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2</w:t>
            </w:r>
          </w:p>
        </w:tc>
        <w:tc>
          <w:tcPr>
            <w:tcW w:w="1248" w:type="pct"/>
            <w:vAlign w:val="center"/>
          </w:tcPr>
          <w:p w:rsidR="001F2047" w:rsidRPr="0093300D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2" w:type="pct"/>
            <w:vAlign w:val="center"/>
          </w:tcPr>
          <w:p w:rsidR="001F2047" w:rsidRPr="00013AA9" w:rsidRDefault="001F2047" w:rsidP="00F05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2" w:type="pct"/>
            <w:vAlign w:val="center"/>
          </w:tcPr>
          <w:p w:rsidR="001F2047" w:rsidRPr="00013AA9" w:rsidRDefault="001F2047" w:rsidP="00F05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pct"/>
            <w:vAlign w:val="center"/>
          </w:tcPr>
          <w:p w:rsidR="001F2047" w:rsidRPr="0093300D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F2047" w:rsidRPr="00AA50DC" w:rsidTr="00F05D21">
        <w:tc>
          <w:tcPr>
            <w:tcW w:w="1360" w:type="pct"/>
            <w:gridSpan w:val="2"/>
          </w:tcPr>
          <w:p w:rsidR="001F2047" w:rsidRPr="00AA50DC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/>
                <w:sz w:val="18"/>
                <w:szCs w:val="18"/>
              </w:rPr>
              <w:t>, тыс. рублей</w:t>
            </w:r>
          </w:p>
        </w:tc>
        <w:tc>
          <w:tcPr>
            <w:tcW w:w="1248" w:type="pct"/>
            <w:vAlign w:val="center"/>
          </w:tcPr>
          <w:p w:rsidR="001F2047" w:rsidRPr="0093300D" w:rsidRDefault="001F2047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6,27</w:t>
            </w:r>
          </w:p>
        </w:tc>
        <w:tc>
          <w:tcPr>
            <w:tcW w:w="772" w:type="pct"/>
            <w:vAlign w:val="center"/>
          </w:tcPr>
          <w:p w:rsidR="001F2047" w:rsidRPr="00013AA9" w:rsidRDefault="001F2047" w:rsidP="00F05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,86</w:t>
            </w:r>
          </w:p>
        </w:tc>
        <w:tc>
          <w:tcPr>
            <w:tcW w:w="772" w:type="pct"/>
            <w:vAlign w:val="center"/>
          </w:tcPr>
          <w:p w:rsidR="001F2047" w:rsidRPr="00013AA9" w:rsidRDefault="002B336A" w:rsidP="00F05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,86</w:t>
            </w:r>
          </w:p>
        </w:tc>
        <w:tc>
          <w:tcPr>
            <w:tcW w:w="848" w:type="pct"/>
            <w:vAlign w:val="center"/>
          </w:tcPr>
          <w:p w:rsidR="001F2047" w:rsidRPr="0093300D" w:rsidRDefault="002B336A" w:rsidP="00F05D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3,99</w:t>
            </w:r>
          </w:p>
        </w:tc>
      </w:tr>
    </w:tbl>
    <w:p w:rsidR="002B336A" w:rsidRDefault="002B336A" w:rsidP="002B336A">
      <w:pPr>
        <w:pStyle w:val="a9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в пункте 33.8 слова «в сумме 90,00 тыс. руб.» заменить словами «в сумме 236,73 тыс. руб.»;</w:t>
      </w:r>
    </w:p>
    <w:p w:rsidR="002B336A" w:rsidRDefault="002B336A" w:rsidP="002B336A">
      <w:pPr>
        <w:pStyle w:val="a9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таблицу 3 пункта 33.9 изложить в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2209"/>
        <w:gridCol w:w="1901"/>
        <w:gridCol w:w="1462"/>
        <w:gridCol w:w="1463"/>
        <w:gridCol w:w="1611"/>
      </w:tblGrid>
      <w:tr w:rsidR="002B336A" w:rsidRPr="00DF55B5" w:rsidTr="00A35724">
        <w:trPr>
          <w:tblHeader/>
        </w:trPr>
        <w:tc>
          <w:tcPr>
            <w:tcW w:w="374" w:type="pct"/>
            <w:vMerge w:val="restart"/>
            <w:vAlign w:val="center"/>
          </w:tcPr>
          <w:p w:rsidR="002B336A" w:rsidRPr="00DF55B5" w:rsidRDefault="002B336A" w:rsidP="00A357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182" w:type="pct"/>
            <w:vMerge w:val="restart"/>
            <w:vAlign w:val="center"/>
          </w:tcPr>
          <w:p w:rsidR="002B336A" w:rsidRPr="00DF55B5" w:rsidRDefault="002B336A" w:rsidP="00A357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Задачи Подпрограммы</w:t>
            </w:r>
          </w:p>
        </w:tc>
        <w:tc>
          <w:tcPr>
            <w:tcW w:w="2582" w:type="pct"/>
            <w:gridSpan w:val="3"/>
            <w:vAlign w:val="center"/>
          </w:tcPr>
          <w:p w:rsidR="002B336A" w:rsidRPr="00DF55B5" w:rsidRDefault="002B336A" w:rsidP="00A357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 xml:space="preserve">По годам реализации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</w:t>
            </w:r>
            <w:r w:rsidRPr="00DF55B5">
              <w:rPr>
                <w:rFonts w:ascii="Times New Roman" w:hAnsi="Times New Roman"/>
                <w:sz w:val="18"/>
                <w:szCs w:val="18"/>
              </w:rPr>
              <w:t>ой программы</w:t>
            </w:r>
          </w:p>
        </w:tc>
        <w:tc>
          <w:tcPr>
            <w:tcW w:w="862" w:type="pct"/>
            <w:vMerge w:val="restart"/>
            <w:vAlign w:val="center"/>
          </w:tcPr>
          <w:p w:rsidR="002B336A" w:rsidRDefault="002B336A" w:rsidP="00A357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Всего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B336A" w:rsidRPr="00DF55B5" w:rsidRDefault="002B336A" w:rsidP="00A357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</w:tr>
      <w:tr w:rsidR="002B336A" w:rsidRPr="00DF55B5" w:rsidTr="00A35724">
        <w:trPr>
          <w:tblHeader/>
        </w:trPr>
        <w:tc>
          <w:tcPr>
            <w:tcW w:w="374" w:type="pct"/>
            <w:vMerge/>
          </w:tcPr>
          <w:p w:rsidR="002B336A" w:rsidRPr="00DF55B5" w:rsidRDefault="002B336A" w:rsidP="00A357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pct"/>
            <w:vMerge/>
          </w:tcPr>
          <w:p w:rsidR="002B336A" w:rsidRPr="00DF55B5" w:rsidRDefault="002B336A" w:rsidP="00A3572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pct"/>
            <w:vAlign w:val="center"/>
          </w:tcPr>
          <w:p w:rsidR="002B336A" w:rsidRPr="00DF55B5" w:rsidRDefault="002B336A" w:rsidP="00A357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F55B5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82" w:type="pct"/>
            <w:vAlign w:val="center"/>
          </w:tcPr>
          <w:p w:rsidR="002B336A" w:rsidRPr="00DF55B5" w:rsidRDefault="002B336A" w:rsidP="00A357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DF55B5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83" w:type="pct"/>
            <w:vAlign w:val="center"/>
          </w:tcPr>
          <w:p w:rsidR="002B336A" w:rsidRPr="00DF55B5" w:rsidRDefault="002B336A" w:rsidP="00A357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F55B5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62" w:type="pct"/>
            <w:vMerge/>
          </w:tcPr>
          <w:p w:rsidR="002B336A" w:rsidRPr="00DF55B5" w:rsidRDefault="002B336A" w:rsidP="00A3572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36A" w:rsidRPr="00DF55B5" w:rsidTr="00A35724">
        <w:trPr>
          <w:tblHeader/>
        </w:trPr>
        <w:tc>
          <w:tcPr>
            <w:tcW w:w="374" w:type="pct"/>
            <w:vAlign w:val="center"/>
          </w:tcPr>
          <w:p w:rsidR="002B336A" w:rsidRPr="00DF55B5" w:rsidRDefault="002B336A" w:rsidP="00A357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82" w:type="pct"/>
            <w:vAlign w:val="center"/>
          </w:tcPr>
          <w:p w:rsidR="002B336A" w:rsidRPr="00DF55B5" w:rsidRDefault="002B336A" w:rsidP="00A357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17" w:type="pct"/>
            <w:vAlign w:val="center"/>
          </w:tcPr>
          <w:p w:rsidR="002B336A" w:rsidRPr="00DF55B5" w:rsidRDefault="002B336A" w:rsidP="00A357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82" w:type="pct"/>
            <w:vAlign w:val="center"/>
          </w:tcPr>
          <w:p w:rsidR="002B336A" w:rsidRPr="00DF55B5" w:rsidRDefault="002B336A" w:rsidP="00A357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83" w:type="pct"/>
            <w:vAlign w:val="center"/>
          </w:tcPr>
          <w:p w:rsidR="002B336A" w:rsidRPr="00DF55B5" w:rsidRDefault="002B336A" w:rsidP="00A357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62" w:type="pct"/>
            <w:vAlign w:val="center"/>
          </w:tcPr>
          <w:p w:rsidR="002B336A" w:rsidRPr="00DF55B5" w:rsidRDefault="002B336A" w:rsidP="00A357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2B336A" w:rsidRPr="00A7478D" w:rsidTr="00A35724">
        <w:tc>
          <w:tcPr>
            <w:tcW w:w="374" w:type="pct"/>
          </w:tcPr>
          <w:p w:rsidR="002B336A" w:rsidRPr="00A7478D" w:rsidRDefault="002B336A" w:rsidP="00A357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7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82" w:type="pct"/>
          </w:tcPr>
          <w:p w:rsidR="002B336A" w:rsidRPr="00A7478D" w:rsidRDefault="002B336A" w:rsidP="00A3572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478D">
              <w:rPr>
                <w:rFonts w:ascii="Times New Roman" w:hAnsi="Times New Roman"/>
                <w:sz w:val="18"/>
                <w:szCs w:val="18"/>
              </w:rPr>
              <w:t xml:space="preserve">Задача 1 </w:t>
            </w:r>
          </w:p>
        </w:tc>
        <w:tc>
          <w:tcPr>
            <w:tcW w:w="1017" w:type="pct"/>
            <w:vAlign w:val="center"/>
          </w:tcPr>
          <w:p w:rsidR="002B336A" w:rsidRPr="00A7478D" w:rsidRDefault="002B336A" w:rsidP="00A357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2" w:type="pct"/>
            <w:vAlign w:val="center"/>
          </w:tcPr>
          <w:p w:rsidR="002B336A" w:rsidRPr="00A7478D" w:rsidRDefault="002B336A" w:rsidP="00A357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83" w:type="pct"/>
            <w:vAlign w:val="center"/>
          </w:tcPr>
          <w:p w:rsidR="002B336A" w:rsidRPr="00A7478D" w:rsidRDefault="002B336A" w:rsidP="00A357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,73</w:t>
            </w:r>
          </w:p>
        </w:tc>
        <w:tc>
          <w:tcPr>
            <w:tcW w:w="862" w:type="pct"/>
            <w:vAlign w:val="center"/>
          </w:tcPr>
          <w:p w:rsidR="002B336A" w:rsidRPr="00A7478D" w:rsidRDefault="002B336A" w:rsidP="00A357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,73</w:t>
            </w:r>
          </w:p>
        </w:tc>
      </w:tr>
      <w:tr w:rsidR="002B336A" w:rsidRPr="00A7478D" w:rsidTr="00A35724">
        <w:tc>
          <w:tcPr>
            <w:tcW w:w="374" w:type="pct"/>
          </w:tcPr>
          <w:p w:rsidR="002B336A" w:rsidRPr="00A7478D" w:rsidRDefault="002B336A" w:rsidP="00A357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78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82" w:type="pct"/>
          </w:tcPr>
          <w:p w:rsidR="002B336A" w:rsidRPr="00A7478D" w:rsidRDefault="002B336A" w:rsidP="00A3572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478D">
              <w:rPr>
                <w:rFonts w:ascii="Times New Roman" w:hAnsi="Times New Roman"/>
                <w:sz w:val="18"/>
                <w:szCs w:val="18"/>
              </w:rPr>
              <w:t xml:space="preserve">Задача 2 </w:t>
            </w:r>
          </w:p>
        </w:tc>
        <w:tc>
          <w:tcPr>
            <w:tcW w:w="1017" w:type="pct"/>
            <w:vAlign w:val="center"/>
          </w:tcPr>
          <w:p w:rsidR="002B336A" w:rsidRPr="00A7478D" w:rsidRDefault="002B336A" w:rsidP="00A357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2" w:type="pct"/>
            <w:vAlign w:val="center"/>
          </w:tcPr>
          <w:p w:rsidR="002B336A" w:rsidRPr="00A7478D" w:rsidRDefault="002B336A" w:rsidP="00A357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3" w:type="pct"/>
            <w:vAlign w:val="center"/>
          </w:tcPr>
          <w:p w:rsidR="002B336A" w:rsidRPr="00A7478D" w:rsidRDefault="002B336A" w:rsidP="00A357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vAlign w:val="center"/>
          </w:tcPr>
          <w:p w:rsidR="002B336A" w:rsidRPr="00A7478D" w:rsidRDefault="002B336A" w:rsidP="00A357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B336A" w:rsidRPr="00A7478D" w:rsidTr="00A35724">
        <w:tc>
          <w:tcPr>
            <w:tcW w:w="1556" w:type="pct"/>
            <w:gridSpan w:val="2"/>
          </w:tcPr>
          <w:p w:rsidR="002B336A" w:rsidRPr="00851670" w:rsidRDefault="002B336A" w:rsidP="00A357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670">
              <w:rPr>
                <w:rFonts w:ascii="Times New Roman" w:hAnsi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/>
                <w:sz w:val="18"/>
                <w:szCs w:val="18"/>
              </w:rPr>
              <w:t>, тыс. рублей</w:t>
            </w:r>
          </w:p>
        </w:tc>
        <w:tc>
          <w:tcPr>
            <w:tcW w:w="1017" w:type="pct"/>
            <w:vAlign w:val="center"/>
          </w:tcPr>
          <w:p w:rsidR="002B336A" w:rsidRPr="00A7478D" w:rsidRDefault="002B336A" w:rsidP="00A357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2" w:type="pct"/>
            <w:vAlign w:val="center"/>
          </w:tcPr>
          <w:p w:rsidR="002B336A" w:rsidRPr="00A7478D" w:rsidRDefault="002B336A" w:rsidP="00A357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83" w:type="pct"/>
            <w:vAlign w:val="center"/>
          </w:tcPr>
          <w:p w:rsidR="002B336A" w:rsidRPr="00A7478D" w:rsidRDefault="002B336A" w:rsidP="00A357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,73</w:t>
            </w:r>
          </w:p>
        </w:tc>
        <w:tc>
          <w:tcPr>
            <w:tcW w:w="862" w:type="pct"/>
            <w:vAlign w:val="center"/>
          </w:tcPr>
          <w:p w:rsidR="002B336A" w:rsidRPr="00A7478D" w:rsidRDefault="002B336A" w:rsidP="00A357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,73</w:t>
            </w:r>
          </w:p>
        </w:tc>
      </w:tr>
    </w:tbl>
    <w:p w:rsidR="002B336A" w:rsidRDefault="002B336A" w:rsidP="002B336A">
      <w:pPr>
        <w:pStyle w:val="a9"/>
        <w:autoSpaceDE w:val="0"/>
        <w:autoSpaceDN w:val="0"/>
        <w:adjustRightInd w:val="0"/>
        <w:ind w:left="709"/>
        <w:rPr>
          <w:rFonts w:ascii="Times New Roman" w:eastAsiaTheme="minorHAnsi" w:hAnsi="Times New Roman"/>
          <w:sz w:val="24"/>
          <w:szCs w:val="24"/>
        </w:rPr>
      </w:pPr>
    </w:p>
    <w:p w:rsidR="00C443CC" w:rsidRPr="00254903" w:rsidRDefault="0084743F" w:rsidP="001F2047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иложение 1 </w:t>
      </w:r>
      <w:r w:rsidR="00800629">
        <w:rPr>
          <w:rFonts w:ascii="Times New Roman" w:eastAsiaTheme="minorHAnsi" w:hAnsi="Times New Roman"/>
          <w:sz w:val="24"/>
          <w:szCs w:val="24"/>
        </w:rPr>
        <w:t>к муниципальной программе «</w:t>
      </w:r>
      <w:r w:rsidR="00800629" w:rsidRPr="00602F9C">
        <w:rPr>
          <w:rFonts w:ascii="Times New Roman" w:hAnsi="Times New Roman"/>
          <w:sz w:val="24"/>
          <w:szCs w:val="24"/>
        </w:rPr>
        <w:t>«Обеспечение правопорядка и безопасности населения ЗАТО Солнечный Тверской области» на 201</w:t>
      </w:r>
      <w:r w:rsidR="005C604D">
        <w:rPr>
          <w:rFonts w:ascii="Times New Roman" w:hAnsi="Times New Roman"/>
          <w:sz w:val="24"/>
          <w:szCs w:val="24"/>
        </w:rPr>
        <w:t>5</w:t>
      </w:r>
      <w:r w:rsidR="00800629" w:rsidRPr="00602F9C">
        <w:rPr>
          <w:rFonts w:ascii="Times New Roman" w:hAnsi="Times New Roman"/>
          <w:sz w:val="24"/>
          <w:szCs w:val="24"/>
        </w:rPr>
        <w:t>-201</w:t>
      </w:r>
      <w:r w:rsidR="005C604D">
        <w:rPr>
          <w:rFonts w:ascii="Times New Roman" w:hAnsi="Times New Roman"/>
          <w:sz w:val="24"/>
          <w:szCs w:val="24"/>
        </w:rPr>
        <w:t>7</w:t>
      </w:r>
      <w:r w:rsidR="00800629" w:rsidRPr="00602F9C">
        <w:rPr>
          <w:rFonts w:ascii="Times New Roman" w:hAnsi="Times New Roman"/>
          <w:sz w:val="24"/>
          <w:szCs w:val="24"/>
        </w:rPr>
        <w:t xml:space="preserve"> годы</w:t>
      </w:r>
      <w:r w:rsidR="00800629">
        <w:rPr>
          <w:rFonts w:ascii="Times New Roman" w:eastAsiaTheme="minorHAnsi" w:hAnsi="Times New Roman"/>
          <w:sz w:val="24"/>
          <w:szCs w:val="24"/>
        </w:rPr>
        <w:t xml:space="preserve">» изложить в новой редакции согласно приложению </w:t>
      </w:r>
      <w:r w:rsidR="00A921D0">
        <w:rPr>
          <w:rFonts w:ascii="Times New Roman" w:eastAsiaTheme="minorHAnsi" w:hAnsi="Times New Roman"/>
          <w:sz w:val="24"/>
          <w:szCs w:val="24"/>
        </w:rPr>
        <w:t>2</w:t>
      </w:r>
      <w:r w:rsidR="00800629">
        <w:rPr>
          <w:rFonts w:ascii="Times New Roman" w:eastAsiaTheme="minorHAnsi" w:hAnsi="Times New Roman"/>
          <w:sz w:val="24"/>
          <w:szCs w:val="24"/>
        </w:rPr>
        <w:t xml:space="preserve"> к настоящему постановлению.</w:t>
      </w:r>
    </w:p>
    <w:p w:rsidR="00751512" w:rsidRPr="00A455F2" w:rsidRDefault="00751512" w:rsidP="001F2047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455F2">
        <w:rPr>
          <w:rFonts w:ascii="Times New Roman" w:eastAsiaTheme="minorHAnsi" w:hAnsi="Times New Roman"/>
          <w:sz w:val="24"/>
          <w:szCs w:val="24"/>
        </w:rPr>
        <w:t xml:space="preserve">Настоящее Постановление вступает в силу с </w:t>
      </w:r>
      <w:r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A455F2">
        <w:rPr>
          <w:rFonts w:ascii="Times New Roman" w:eastAsiaTheme="minorHAnsi" w:hAnsi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:rsidR="00751512" w:rsidRDefault="00751512" w:rsidP="005C604D">
      <w:pPr>
        <w:pStyle w:val="a9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</w:p>
    <w:p w:rsidR="00751512" w:rsidRDefault="00751512" w:rsidP="005C604D">
      <w:pPr>
        <w:pStyle w:val="a9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</w:p>
    <w:p w:rsidR="00751512" w:rsidRDefault="00751512" w:rsidP="005C604D">
      <w:pPr>
        <w:pStyle w:val="a3"/>
        <w:jc w:val="both"/>
        <w:rPr>
          <w:rFonts w:ascii="Times New Roman" w:hAnsi="Times New Roman"/>
          <w:b/>
          <w:sz w:val="24"/>
          <w:szCs w:val="24"/>
        </w:rPr>
        <w:sectPr w:rsidR="00751512" w:rsidSect="005C604D">
          <w:headerReference w:type="even" r:id="rId12"/>
          <w:head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27A0E">
        <w:rPr>
          <w:rFonts w:ascii="Times New Roman" w:hAnsi="Times New Roman"/>
          <w:b/>
          <w:sz w:val="24"/>
          <w:szCs w:val="24"/>
        </w:rPr>
        <w:t xml:space="preserve">Глава администрации ЗАТО Солнечный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E27A0E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В.А. Петров </w:t>
      </w:r>
    </w:p>
    <w:p w:rsidR="00751512" w:rsidRPr="00D10442" w:rsidRDefault="00751512" w:rsidP="00751512">
      <w:pPr>
        <w:pStyle w:val="a3"/>
        <w:ind w:left="5103"/>
        <w:rPr>
          <w:rFonts w:ascii="Times New Roman" w:hAnsi="Times New Roman"/>
          <w:sz w:val="24"/>
          <w:szCs w:val="24"/>
        </w:rPr>
      </w:pPr>
      <w:r w:rsidRPr="00D10442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19735F">
        <w:rPr>
          <w:rFonts w:ascii="Times New Roman" w:hAnsi="Times New Roman"/>
          <w:sz w:val="24"/>
          <w:szCs w:val="24"/>
        </w:rPr>
        <w:t xml:space="preserve"> 1</w:t>
      </w:r>
    </w:p>
    <w:p w:rsidR="00751512" w:rsidRDefault="00751512" w:rsidP="00751512">
      <w:pPr>
        <w:pStyle w:val="a3"/>
        <w:ind w:left="5103"/>
        <w:rPr>
          <w:rFonts w:ascii="Times New Roman" w:hAnsi="Times New Roman"/>
          <w:sz w:val="24"/>
          <w:szCs w:val="24"/>
        </w:rPr>
      </w:pPr>
      <w:r w:rsidRPr="00D1044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51512" w:rsidRPr="00D10442" w:rsidRDefault="00751512" w:rsidP="00751512">
      <w:pPr>
        <w:pStyle w:val="a3"/>
        <w:ind w:left="5103"/>
        <w:rPr>
          <w:rFonts w:ascii="Times New Roman" w:hAnsi="Times New Roman"/>
          <w:sz w:val="24"/>
          <w:szCs w:val="24"/>
        </w:rPr>
      </w:pPr>
      <w:r w:rsidRPr="00D10442">
        <w:rPr>
          <w:rFonts w:ascii="Times New Roman" w:hAnsi="Times New Roman"/>
          <w:sz w:val="24"/>
          <w:szCs w:val="24"/>
        </w:rPr>
        <w:t>ЗАТО Солнечный</w:t>
      </w:r>
    </w:p>
    <w:p w:rsidR="00751512" w:rsidRPr="00D10442" w:rsidRDefault="00CC45B6" w:rsidP="00751512">
      <w:pPr>
        <w:pStyle w:val="a3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5151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1.04.2017г.</w:t>
      </w:r>
      <w:r w:rsidR="00751512">
        <w:rPr>
          <w:rFonts w:ascii="Times New Roman" w:hAnsi="Times New Roman"/>
          <w:sz w:val="24"/>
          <w:szCs w:val="24"/>
        </w:rPr>
        <w:t xml:space="preserve"> </w:t>
      </w:r>
      <w:r w:rsidR="00A921D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4</w:t>
      </w:r>
    </w:p>
    <w:p w:rsidR="00A65494" w:rsidRPr="002244F7" w:rsidRDefault="00A65494" w:rsidP="00A65494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44F7">
        <w:rPr>
          <w:rFonts w:ascii="Times New Roman" w:hAnsi="Times New Roman" w:cs="Times New Roman"/>
          <w:sz w:val="28"/>
          <w:szCs w:val="28"/>
        </w:rPr>
        <w:t>Паспорт</w:t>
      </w:r>
    </w:p>
    <w:p w:rsidR="00A65494" w:rsidRDefault="00A65494" w:rsidP="00A6549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Pr="002244F7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>ЗАТО Солнечный</w:t>
      </w:r>
    </w:p>
    <w:p w:rsidR="00A65494" w:rsidRDefault="00A65494" w:rsidP="00A6549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еспечение правопорядка и безопасности населения</w:t>
      </w:r>
      <w:r w:rsidRPr="00AF19E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ТО Солнечный Тверской области</w:t>
      </w:r>
      <w:r w:rsidRPr="00AF19E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AF19EA">
        <w:rPr>
          <w:rFonts w:ascii="Times New Roman" w:hAnsi="Times New Roman"/>
          <w:sz w:val="28"/>
          <w:szCs w:val="28"/>
        </w:rPr>
        <w:t xml:space="preserve">на </w:t>
      </w:r>
      <w:r w:rsidR="00AF4305">
        <w:rPr>
          <w:rFonts w:ascii="Times New Roman" w:hAnsi="Times New Roman"/>
          <w:sz w:val="28"/>
          <w:szCs w:val="28"/>
        </w:rPr>
        <w:t>2015 - 2017</w:t>
      </w:r>
      <w:r w:rsidRPr="00AF19EA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3"/>
        <w:gridCol w:w="5667"/>
      </w:tblGrid>
      <w:tr w:rsidR="00A65494" w:rsidRPr="00451011" w:rsidTr="00FE1789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494" w:rsidRPr="00451011" w:rsidRDefault="00A65494" w:rsidP="00FE17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10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494" w:rsidRPr="00451011" w:rsidRDefault="00A65494" w:rsidP="00FE17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451011">
              <w:rPr>
                <w:rFonts w:ascii="Times New Roman" w:hAnsi="Times New Roman"/>
                <w:color w:val="000000"/>
                <w:sz w:val="24"/>
                <w:szCs w:val="24"/>
              </w:rPr>
              <w:t>ЗАТО Солнечный</w:t>
            </w:r>
          </w:p>
          <w:p w:rsidR="00A65494" w:rsidRPr="00451011" w:rsidRDefault="00A65494" w:rsidP="00FE17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«Обеспечение правопорядка и безопасности населения</w:t>
            </w:r>
            <w:r w:rsidRPr="004510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Солнечный Тверской области» 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2015 - 2017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годы (далее – Муниципальная программа)</w:t>
            </w:r>
          </w:p>
        </w:tc>
      </w:tr>
      <w:tr w:rsidR="00A65494" w:rsidRPr="00451011" w:rsidTr="00FE1789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494" w:rsidRPr="00451011" w:rsidRDefault="00A65494" w:rsidP="00FE17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10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494" w:rsidRPr="00451011" w:rsidRDefault="00A65494" w:rsidP="00FE17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Администрация ЗАТО Солнечный</w:t>
            </w:r>
          </w:p>
        </w:tc>
      </w:tr>
      <w:tr w:rsidR="00A65494" w:rsidRPr="00451011" w:rsidTr="00FE1789">
        <w:trPr>
          <w:cantSplit/>
          <w:trHeight w:val="3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494" w:rsidRPr="00451011" w:rsidRDefault="00A65494" w:rsidP="00FE17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101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494" w:rsidRPr="00451011" w:rsidRDefault="00A65494" w:rsidP="00FE17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17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A65494" w:rsidRPr="00451011" w:rsidTr="00FE1789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494" w:rsidRPr="00451011" w:rsidRDefault="00A65494" w:rsidP="00FE178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1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494" w:rsidRPr="00451011" w:rsidRDefault="00A65494" w:rsidP="00FE17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Повышение безопасности жизнедеятельности населения на территории ЗАТО Солнечный Тверской области</w:t>
            </w:r>
          </w:p>
        </w:tc>
      </w:tr>
      <w:tr w:rsidR="00A65494" w:rsidRPr="00451011" w:rsidTr="00FE1789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494" w:rsidRPr="00451011" w:rsidRDefault="00A65494" w:rsidP="00FE178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1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494" w:rsidRPr="00451011" w:rsidRDefault="00A65494" w:rsidP="00FE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подпрограмма 1 «Комплексная профилактика правонарушений»;</w:t>
            </w:r>
          </w:p>
          <w:p w:rsidR="00A65494" w:rsidRDefault="00A65494" w:rsidP="00FE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подпрограмма 2 «Повышение безопас</w:t>
            </w:r>
            <w:r w:rsidR="0019735F">
              <w:rPr>
                <w:rFonts w:ascii="Times New Roman" w:hAnsi="Times New Roman"/>
                <w:sz w:val="24"/>
                <w:szCs w:val="24"/>
              </w:rPr>
              <w:t>ности населения ЗАТО Солнечный»;</w:t>
            </w:r>
          </w:p>
          <w:p w:rsidR="0019735F" w:rsidRPr="00451011" w:rsidRDefault="0019735F" w:rsidP="0019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«Обеспечение безопасности дорожного движения на территории ЗАТО Солнечный»</w:t>
            </w:r>
          </w:p>
        </w:tc>
      </w:tr>
      <w:tr w:rsidR="00A65494" w:rsidRPr="00451011" w:rsidTr="00B354A8">
        <w:trPr>
          <w:cantSplit/>
          <w:trHeight w:val="17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494" w:rsidRPr="00451011" w:rsidRDefault="00A65494" w:rsidP="00FE17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94" w:rsidRPr="00451011" w:rsidRDefault="00A65494" w:rsidP="00B3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1. Снижение по итогам 201</w:t>
            </w:r>
            <w:r w:rsidR="00400A84">
              <w:rPr>
                <w:rFonts w:ascii="Times New Roman" w:hAnsi="Times New Roman"/>
                <w:sz w:val="24"/>
                <w:szCs w:val="24"/>
              </w:rPr>
              <w:t>7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года количества преступлений, зарегистрированных на</w:t>
            </w:r>
            <w:r w:rsidR="00197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>территории ЗАТО Солнечный, на 25 %;</w:t>
            </w:r>
          </w:p>
          <w:p w:rsidR="00A65494" w:rsidRPr="00451011" w:rsidRDefault="00A65494" w:rsidP="00B3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2. Поддержание индивидуального риска населения ЗАТО Солнечный до 201</w:t>
            </w:r>
            <w:r w:rsidR="00400A84">
              <w:rPr>
                <w:rFonts w:ascii="Times New Roman" w:hAnsi="Times New Roman"/>
                <w:sz w:val="24"/>
                <w:szCs w:val="24"/>
              </w:rPr>
              <w:t>7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451011">
              <w:rPr>
                <w:sz w:val="24"/>
                <w:szCs w:val="24"/>
              </w:rPr>
              <w:t xml:space="preserve"> 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>на уровне показателей 201</w:t>
            </w:r>
            <w:r w:rsidR="00400A84">
              <w:rPr>
                <w:rFonts w:ascii="Times New Roman" w:hAnsi="Times New Roman"/>
                <w:sz w:val="24"/>
                <w:szCs w:val="24"/>
              </w:rPr>
              <w:t>3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65494" w:rsidRPr="00451011" w:rsidTr="00FE1789">
        <w:trPr>
          <w:cantSplit/>
          <w:trHeight w:val="114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494" w:rsidRPr="00451011" w:rsidRDefault="00A65494" w:rsidP="00FE17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494" w:rsidRDefault="00A65494" w:rsidP="00FE17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на </w:t>
            </w:r>
            <w:r w:rsidR="00400A84">
              <w:rPr>
                <w:rFonts w:ascii="Times New Roman" w:hAnsi="Times New Roman"/>
                <w:sz w:val="24"/>
                <w:szCs w:val="24"/>
              </w:rPr>
              <w:t>2015-2017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годы составляет </w:t>
            </w:r>
            <w:r w:rsidR="002808B1">
              <w:rPr>
                <w:rFonts w:ascii="Times New Roman" w:hAnsi="Times New Roman"/>
                <w:sz w:val="24"/>
                <w:szCs w:val="24"/>
              </w:rPr>
              <w:t>1 227,59</w:t>
            </w:r>
            <w:r w:rsidR="00400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>тыс. рублей, в том числе по годам ее реализации в разрезе подпрограмм:</w:t>
            </w:r>
          </w:p>
          <w:p w:rsidR="00A65494" w:rsidRPr="00451011" w:rsidRDefault="00A65494" w:rsidP="00FE17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2015 год –</w:t>
            </w:r>
            <w:r w:rsidR="005D6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8A5">
              <w:rPr>
                <w:rFonts w:ascii="Times New Roman" w:hAnsi="Times New Roman"/>
                <w:sz w:val="24"/>
                <w:szCs w:val="24"/>
              </w:rPr>
              <w:t>613,14</w:t>
            </w:r>
            <w:r w:rsidR="00010F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A65494" w:rsidRPr="00451011" w:rsidRDefault="005D61FF" w:rsidP="00FE17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3F48A5">
              <w:rPr>
                <w:rFonts w:ascii="Times New Roman" w:hAnsi="Times New Roman"/>
                <w:sz w:val="24"/>
                <w:szCs w:val="24"/>
              </w:rPr>
              <w:t>6,87</w:t>
            </w:r>
            <w:r w:rsidR="00A65494" w:rsidRPr="0045101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65494" w:rsidRPr="00451011" w:rsidRDefault="005D61FF" w:rsidP="00FE17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3F48A5">
              <w:rPr>
                <w:rFonts w:ascii="Times New Roman" w:hAnsi="Times New Roman"/>
                <w:sz w:val="24"/>
                <w:szCs w:val="24"/>
              </w:rPr>
              <w:t>606,27</w:t>
            </w:r>
            <w:r w:rsidR="00A65494" w:rsidRPr="0045101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65494" w:rsidRPr="00451011" w:rsidRDefault="00D579AF" w:rsidP="00FE17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953525">
              <w:rPr>
                <w:rFonts w:ascii="Times New Roman" w:hAnsi="Times New Roman"/>
                <w:sz w:val="24"/>
                <w:szCs w:val="24"/>
              </w:rPr>
              <w:t>278</w:t>
            </w:r>
            <w:r w:rsidR="00B1508F">
              <w:rPr>
                <w:rFonts w:ascii="Times New Roman" w:hAnsi="Times New Roman"/>
                <w:sz w:val="24"/>
                <w:szCs w:val="24"/>
              </w:rPr>
              <w:t>,86</w:t>
            </w:r>
            <w:r w:rsidR="00A65494" w:rsidRPr="00451011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A65494" w:rsidRPr="00451011" w:rsidRDefault="00A65494" w:rsidP="00FE17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B1508F">
              <w:rPr>
                <w:rFonts w:ascii="Times New Roman" w:hAnsi="Times New Roman"/>
                <w:sz w:val="24"/>
                <w:szCs w:val="24"/>
              </w:rPr>
              <w:t>0,0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65494" w:rsidRDefault="00A65494" w:rsidP="00FE17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B1508F">
              <w:rPr>
                <w:rFonts w:ascii="Times New Roman" w:hAnsi="Times New Roman"/>
                <w:sz w:val="24"/>
                <w:szCs w:val="24"/>
              </w:rPr>
              <w:t>188,86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53525" w:rsidRDefault="00953525" w:rsidP="00FE17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– 90,00 тыс. руб.</w:t>
            </w:r>
          </w:p>
          <w:p w:rsidR="00400A84" w:rsidRPr="00451011" w:rsidRDefault="00400A84" w:rsidP="00400A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2808B1">
              <w:rPr>
                <w:rFonts w:ascii="Times New Roman" w:hAnsi="Times New Roman"/>
                <w:sz w:val="24"/>
                <w:szCs w:val="24"/>
              </w:rPr>
              <w:t>332,59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400A84" w:rsidRPr="00451011" w:rsidRDefault="00400A84" w:rsidP="00400A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1F2047">
              <w:rPr>
                <w:rFonts w:ascii="Times New Roman" w:hAnsi="Times New Roman"/>
                <w:sz w:val="24"/>
                <w:szCs w:val="24"/>
              </w:rPr>
              <w:t>0,0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00A84" w:rsidRDefault="00400A84" w:rsidP="00010F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2808B1">
              <w:rPr>
                <w:rFonts w:ascii="Times New Roman" w:hAnsi="Times New Roman"/>
                <w:sz w:val="24"/>
                <w:szCs w:val="24"/>
              </w:rPr>
              <w:t>188,86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53525" w:rsidRPr="00451011" w:rsidRDefault="00953525" w:rsidP="002808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3 – </w:t>
            </w:r>
            <w:r w:rsidR="002808B1">
              <w:rPr>
                <w:rFonts w:ascii="Times New Roman" w:hAnsi="Times New Roman"/>
                <w:sz w:val="24"/>
                <w:szCs w:val="24"/>
              </w:rPr>
              <w:t>146,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</w:tbl>
    <w:p w:rsidR="00B354A8" w:rsidRDefault="00B354A8" w:rsidP="001875A4">
      <w:pPr>
        <w:pStyle w:val="1"/>
        <w:sectPr w:rsidR="00B354A8" w:rsidSect="009B363C">
          <w:pgSz w:w="11907" w:h="16839" w:code="9"/>
          <w:pgMar w:top="1134" w:right="850" w:bottom="1134" w:left="1701" w:header="708" w:footer="708" w:gutter="0"/>
          <w:cols w:space="708"/>
          <w:docGrid w:linePitch="360"/>
        </w:sectPr>
      </w:pPr>
    </w:p>
    <w:p w:rsidR="00A921D0" w:rsidRPr="00D10442" w:rsidRDefault="00A921D0" w:rsidP="00A921D0">
      <w:pPr>
        <w:pStyle w:val="a3"/>
        <w:ind w:left="5103" w:firstLine="11907"/>
        <w:rPr>
          <w:rFonts w:ascii="Times New Roman" w:hAnsi="Times New Roman"/>
          <w:sz w:val="24"/>
          <w:szCs w:val="24"/>
        </w:rPr>
      </w:pPr>
      <w:r w:rsidRPr="00D10442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A921D0" w:rsidRDefault="00A921D0" w:rsidP="00A921D0">
      <w:pPr>
        <w:pStyle w:val="a3"/>
        <w:ind w:left="5103" w:firstLine="11907"/>
        <w:rPr>
          <w:rFonts w:ascii="Times New Roman" w:hAnsi="Times New Roman"/>
          <w:sz w:val="24"/>
          <w:szCs w:val="24"/>
        </w:rPr>
      </w:pPr>
      <w:r w:rsidRPr="00D1044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921D0" w:rsidRDefault="00A921D0" w:rsidP="00A921D0">
      <w:pPr>
        <w:pStyle w:val="a3"/>
        <w:ind w:left="5103" w:firstLine="11907"/>
        <w:rPr>
          <w:rFonts w:ascii="Times New Roman" w:hAnsi="Times New Roman"/>
          <w:sz w:val="24"/>
          <w:szCs w:val="24"/>
        </w:rPr>
      </w:pPr>
      <w:r w:rsidRPr="00D10442">
        <w:rPr>
          <w:rFonts w:ascii="Times New Roman" w:hAnsi="Times New Roman"/>
          <w:sz w:val="24"/>
          <w:szCs w:val="24"/>
        </w:rPr>
        <w:t>ЗАТО Солнечный</w:t>
      </w:r>
    </w:p>
    <w:p w:rsidR="003F48A5" w:rsidRPr="00602F9C" w:rsidRDefault="00CC45B6" w:rsidP="00A921D0">
      <w:pPr>
        <w:pStyle w:val="a3"/>
        <w:ind w:left="5103" w:firstLine="119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921D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1.04.2017г. </w:t>
      </w:r>
      <w:r w:rsidR="00A921D0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44</w:t>
      </w:r>
      <w:r w:rsidR="00A921D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620" w:firstRow="1" w:lastRow="0" w:firstColumn="0" w:lastColumn="0" w:noHBand="1" w:noVBand="1"/>
      </w:tblPr>
      <w:tblGrid>
        <w:gridCol w:w="388"/>
        <w:gridCol w:w="388"/>
        <w:gridCol w:w="542"/>
        <w:gridCol w:w="542"/>
        <w:gridCol w:w="316"/>
        <w:gridCol w:w="316"/>
        <w:gridCol w:w="316"/>
        <w:gridCol w:w="316"/>
        <w:gridCol w:w="316"/>
        <w:gridCol w:w="416"/>
        <w:gridCol w:w="416"/>
        <w:gridCol w:w="416"/>
        <w:gridCol w:w="416"/>
        <w:gridCol w:w="416"/>
        <w:gridCol w:w="8432"/>
        <w:gridCol w:w="2041"/>
        <w:gridCol w:w="766"/>
        <w:gridCol w:w="1016"/>
        <w:gridCol w:w="1016"/>
        <w:gridCol w:w="1018"/>
        <w:gridCol w:w="1629"/>
      </w:tblGrid>
      <w:tr w:rsidR="003F48A5" w:rsidRPr="00602F9C" w:rsidTr="0072319C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cs="Arial"/>
              </w:rPr>
            </w:pPr>
            <w:r w:rsidRPr="00602F9C">
              <w:rPr>
                <w:rFonts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cs="Arial"/>
              </w:rPr>
            </w:pPr>
            <w:r w:rsidRPr="00602F9C">
              <w:rPr>
                <w:rFonts w:cs="Arial"/>
              </w:rPr>
              <w:t> 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2F9C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стика   муниципальной   программы ЗАТО Солнечный Тверской области</w:t>
            </w:r>
          </w:p>
        </w:tc>
      </w:tr>
      <w:tr w:rsidR="003F48A5" w:rsidRPr="00602F9C" w:rsidTr="0072319C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602F9C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«Обеспечение правопорядка и безопасности населения ЗАТО Солнечный Тверской области» на 2015 - 2017 годы </w:t>
            </w:r>
          </w:p>
        </w:tc>
      </w:tr>
      <w:tr w:rsidR="003F48A5" w:rsidRPr="00602F9C" w:rsidTr="0072319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3F48A5" w:rsidRPr="00602F9C" w:rsidTr="0072319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администратор  (администратор) муниципальной  программы  ЗАТО Солнечный Тверской области администрация ЗАТО Солнечный Тверской области</w:t>
            </w:r>
          </w:p>
        </w:tc>
      </w:tr>
      <w:tr w:rsidR="003F48A5" w:rsidRPr="00602F9C" w:rsidTr="0072319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F48A5" w:rsidRPr="00602F9C" w:rsidTr="0072319C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602F9C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Принятые обозначения и сокращен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02F9C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02F9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02F9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2F9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2F9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3F48A5" w:rsidRPr="00602F9C" w:rsidTr="0072319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1.Программа - муниципальная  программа ЗАТО Солнечный Тверской области</w:t>
            </w:r>
          </w:p>
        </w:tc>
      </w:tr>
      <w:tr w:rsidR="003F48A5" w:rsidRPr="00602F9C" w:rsidTr="0072319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Default="003F48A5" w:rsidP="00FE178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2. Подпрограмма - подпрограмма муниципальной программы ЗАТО Солнечный Тверской области</w:t>
            </w:r>
          </w:p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. Код администратора программы - 001</w:t>
            </w:r>
          </w:p>
        </w:tc>
      </w:tr>
      <w:tr w:rsidR="00FE1789" w:rsidRPr="00602F9C" w:rsidTr="0072319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</w:rPr>
            </w:pPr>
            <w:r w:rsidRPr="00602F9C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2F9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3F48A5" w:rsidRPr="00602F9C" w:rsidTr="0072319C">
        <w:trPr>
          <w:trHeight w:val="30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а  измер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FE1789" w:rsidRPr="00602F9C" w:rsidTr="0072319C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целевой статьи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789" w:rsidRPr="00602F9C" w:rsidTr="0072319C">
        <w:trPr>
          <w:trHeight w:val="390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год  достижения</w:t>
            </w:r>
          </w:p>
        </w:tc>
      </w:tr>
      <w:tr w:rsidR="00FE1789" w:rsidRPr="00602F9C" w:rsidTr="0072319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FE1789" w:rsidRPr="00602F9C" w:rsidTr="0072319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04082B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04082B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грамма , 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1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48A5" w:rsidRPr="00602F9C" w:rsidRDefault="0095352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48A5" w:rsidRPr="00602F9C" w:rsidRDefault="00F05D21" w:rsidP="00AA0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  <w:r w:rsidR="00AA08D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48A5" w:rsidRPr="00602F9C" w:rsidRDefault="00A92F5D" w:rsidP="00F05D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F05D21">
              <w:rPr>
                <w:rFonts w:ascii="Times New Roman" w:hAnsi="Times New Roman"/>
                <w:b/>
                <w:bCs/>
                <w:sz w:val="20"/>
                <w:szCs w:val="20"/>
              </w:rPr>
              <w:t> 22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 программы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Повышение безопасности жизнедеятельности населения на территории ЗАТО Солнечный Твер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 1  «Общее количество преступлений, зарегистрированных на территории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3F48A5" w:rsidRPr="00602F9C" w:rsidTr="0072319C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</w:t>
            </w:r>
            <w:r w:rsidR="00F1689E">
              <w:rPr>
                <w:rFonts w:ascii="Times New Roman" w:hAnsi="Times New Roman"/>
                <w:sz w:val="20"/>
                <w:szCs w:val="20"/>
              </w:rPr>
              <w:t xml:space="preserve"> 2  «Индивидуальный рис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число пострадавших на 10000 человек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3F48A5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04082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04082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0B41BB" w:rsidP="000B4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A5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8A5" w:rsidRPr="00602F9C" w:rsidRDefault="003F48A5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 1 «Комплексная профилактика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A5" w:rsidRPr="00602F9C" w:rsidRDefault="003F48A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A5" w:rsidRPr="00602F9C" w:rsidRDefault="00C5202C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A5" w:rsidRPr="00602F9C" w:rsidRDefault="00D92041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A5" w:rsidRPr="00602F9C" w:rsidRDefault="00D92041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8A5" w:rsidRPr="00602F9C" w:rsidRDefault="00D92041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04082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04082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З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ача </w:t>
            </w:r>
            <w:r w:rsidRPr="00602F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Организация взаимодействия администрации ЗАТО Солнечный и правоохранительных органов в работе по предупреждению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89" w:rsidRPr="00602F9C" w:rsidRDefault="00A1083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89" w:rsidRPr="00602F9C" w:rsidRDefault="00D92041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89" w:rsidRPr="00602F9C" w:rsidRDefault="00D92041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D92041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 1 «Количество административных протоколов, поступивших в административную комиссию при администрации ЗАТО Солнечный на рассмотрение»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2620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«Количество административных правонарушений, выявленных ДНД ЗАТО Солнечный совместно с Межмуниципальным отделом МВД Российской Федерации по ЗАТО Озерный и Солнечный Тверской области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FE1789" w:rsidRPr="00602F9C" w:rsidTr="0072319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3 «Степень участия правоохранительных органов в обеспечении общественного порядка при проведении массовых мероприятий, о которых была уведомлена администрация ЗАТО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1.01 «Организация работы административной комиссии при администрации ЗАТО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   "Количество административных протоколов, поступивших в административную комиссию при администрации ЗАТО Солнечный на рассмотр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1.02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Проведение рейдов по выявлению и пресечению правонарушений на объектах потребительского рынка, пресечению несанкционированной торговли и правонарушений в сфере благоустройства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проведенных рей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1.03 «Своевременное информирование правоохранительных органов о проведении на территории ЗАТО общественно-политических, культурных, спортивных и иных мероприятий с массовым пребыванием граждан и взаимодействие по вопросам обеспечения общественного порядка и личной безопасности граждан при проведении данных мероприятий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"Доля массовых мероприятий о проведении которых проинформированы правоохранительные орга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1.04 «Организация деятельности добровольной народной дружины (ДНД) ЗАТО Солнечный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часов, отработанных членами ДНД по охране общественного поряд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FE1789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"Количество выявленных членами ДНД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Мероприятие 1.05 «Материальное поощрение сотрудников правоохранительных органов, народных дружинников и граждан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789" w:rsidRPr="00602F9C" w:rsidRDefault="00C5202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FE1789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лиц, поощренных материаль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26203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1.06 «Информирование населения ЗАТО о рекомендациях сотрудников полиции по мерам правомерной защиты от преступных посягательств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информации, подготовленной для размещения на официальном сайте администрации ЗАТО Солнечный, в С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4082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4082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Участие в профилактике терроризма и экстремизм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оказатель 1 «Количество проведенных заседаний антитеррористической комисс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«Количество проведенных профилактических мероприятий в общеобразовательных учреждениях, на объектах культуры, транспорта, потребительского рын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2.01 «Организация деятельности антитеррористической комиссии администрации ЗАТО Солнечный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 "Количество проведенных засе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2.02 «Проведение профилактической работы по повышению антитеррористической защищенности и безопасности функционирования муниципальных учреждений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общеобразовательных учреждений, в которых проводилась профилактическая рабо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учреждений культуры, спорта и молодежной политики, в которых проводилась профилактическая рабо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2.03 «Обеспечение работы по повышению антитеррористической защищенности и безопасности проведения культурных, спортивных и иных мероприятий с массовым пребыванием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ь 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Доля мероприятий с принятием мер по антитеррористической защищен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10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2.04 «Проведение профилактической работы по формированию у учащихся, подростков и молодежи негативного отношения  к экстремистским проявлениям, недопущению вовлечения их в незаконную деятельность религиозных сект и экстремистских организаций, пропаганде идей межнациональной терпимости, дружбы, добрососедства и взаимного уважения, воспитания толерантности в подростковой сре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ь 1 "Количество мероприятий, проведенных в муниципальных общеобразовательных учрежд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2.05 «Размещение на официальном сайте администрации ЗАТО Солнечный и распространение в СМИ информации о действиях граждан при угрозе (совершении) террористических актов в местах массового пребывания населения, захвате заложников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4082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4082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3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Профилактика правонарушений, связанных со злоупотреблением наркотика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проведенных профилактических мероприятий в общеобразовательных учреждениях города, в муниципальных учреждениях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антинаркотической комиссии при администрации ЗАТ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3.0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Организация работы антинаркотической комиссии при администрации ЗАТО Солнечный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заседа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3.02 «Проведение мероприятий по профилактике злоупотребления наркотиками, пьянством, алкоголизмом и табакокурением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мероприятий, проведенных в общеобразовательных учреждения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3.03 «Проведение мероприятий по пропаганде здорового образа жизни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1789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789" w:rsidRPr="00602F9C" w:rsidRDefault="00FE1789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проведенных меро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789" w:rsidRPr="00602F9C" w:rsidRDefault="00FE178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4082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4082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BB" w:rsidRPr="00602F9C" w:rsidRDefault="000B41BB" w:rsidP="00040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4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Профилактика правонарушений несовершеннолетних и молодежи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заседаний комиссии по делам несовершеннолетних и защите их прав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задачи «Количество проведенных мероприятий профилактической направленности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 мероприятие  4.0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Организация работы  комиссии по делам несовершеннолетних и защите их прав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2 «Проведение в муниципальных общеобразовательных учреждениях мероприятий с привлечением представителей правоохранительных органов и других специалистов по проблемам профилактики правонарушений несовершеннолетних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меро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             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             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3 «Организация досуга учащихся - посещение спортивных секций, кружков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. «Общее количество человек, посещающих секции, круж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 мероприятие  4.04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Проведение в муниципальных общеобразовательных учреждениях мероприятий по осуществлению школьниками  предпрофильной подготов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5 «Организация профилактической работы с несовершеннолетними, состоящими на учете в комиссиях по делам несовершеннолетних и защите их прав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проведенных профилактических мероприятий с несовершеннолетни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6 «Проведение рейдовой работы по выявлению несовершеннолетних, склонных к употреблению спиртных напитков, проведение с ними профилактической работы, направленной на их привлечение к здоровому образу жизни, активному занятию спортом и творчеством, создание условий, способствующих снижению употребления алкогол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7 «Проведение мероприятий по обеспечению трудовой занятости несовершеннолетних в каникулярное время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человек, занятых труд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8 «Проведение профилактической работы с несовершеннолетними в возрасте от 7 до 18 лет, не посещающими или систематически пропускающими занятия в муниципальных общеобразовательных учреждениях без уважительной причины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«Количество проведенных мероприятий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F05D2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4082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4082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2 «Повышение безопасности населения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1F4149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="000B41BB"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ы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0B41BB"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0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C5202C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1BB" w:rsidRPr="00602F9C" w:rsidRDefault="00F05D21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1BB" w:rsidRPr="00602F9C" w:rsidRDefault="00F05D21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8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F05D21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4082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4082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 1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Организация защиты населения и территории ЗАТО Солнечный от чрезвычайных ситуаций природного и техногенного характер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C5202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1BB" w:rsidRPr="00602F9C" w:rsidRDefault="00F05D21" w:rsidP="007B7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,</w:t>
            </w:r>
            <w:r w:rsidR="007B7BE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1BB" w:rsidRPr="00602F9C" w:rsidRDefault="00F05D21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планов основных мероприятий в области гражданской обороны, предупреждения и ликвидации чрезвычайных ситуац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7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 мероприятие   1.01 «Организация сотрудничества и взаимодействия между органами местного самоуправления Осташковского района и ЗАТО Солнечный по обеспечению функционирования МКУ «Единая дежурно-диспетчерская служба МО «Осташковский райо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BB" w:rsidRPr="00602F9C" w:rsidRDefault="000B41BB" w:rsidP="00040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Мероприятие 1.02 «Обеспечение функционирования Единой дежурно-диспетчерской служб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1F4149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,</w:t>
            </w:r>
            <w:r w:rsidR="000B41B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C5202C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F05D21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F05D21" w:rsidP="001F41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 мероприятие  1.03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Организация деятельности комиссии по предупреждению и ликвидации ЧС и обеспечению пожарной безопас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проведенных заседа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1.04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Оповещение населения ЗАТО Солнечный на случаи чрезвычайных ситуац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 Приобретение и установка локальной системы опове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4082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4082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2549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2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Организация мероприятий по обеспечению безопасности людей на водных объектах ЗАТО Солнечный, пожарной безопасно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Число пострадавших на водных объекта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добровольных пожарных, принимавших участие в тушении пожаров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Проведение мероприятий по профилактике безопасности на водных объектах и пожарной безопасности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мероприятий, проведенных в общеобразовательных учрежд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мероприятий, проведенных в муниципальных учрежден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602F9C" w:rsidTr="0072319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2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Размещение на официальном сайте администрации ЗАТО Солнечный и распространение в СМИ информации о поведении граждан при нахождении на водных объектах, о действиях при угрозе пожара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B41BB" w:rsidRPr="002160DA" w:rsidTr="0072319C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1BB" w:rsidRPr="00602F9C" w:rsidRDefault="000B41BB" w:rsidP="00FE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602F9C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1BB" w:rsidRPr="002160DA" w:rsidRDefault="000B41BB" w:rsidP="00FE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800629" w:rsidRPr="002160DA" w:rsidTr="0072319C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602F9C" w:rsidRDefault="00256BB2" w:rsidP="00FE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629" w:rsidRPr="00E801A9" w:rsidRDefault="00800629" w:rsidP="00E801A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3 «</w:t>
            </w:r>
            <w:r w:rsidRPr="00E801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безопасности дорожного движения на территории</w:t>
            </w:r>
          </w:p>
          <w:p w:rsidR="00800629" w:rsidRPr="00E801A9" w:rsidRDefault="00800629" w:rsidP="00E801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ТО Солнечный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0629" w:rsidRPr="007B7BEB" w:rsidRDefault="0095352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BEB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29" w:rsidRPr="007B7BEB" w:rsidRDefault="00A15B9B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BE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29" w:rsidRPr="007B7BEB" w:rsidRDefault="0095352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BEB">
              <w:rPr>
                <w:rFonts w:ascii="Times New Roman" w:hAnsi="Times New Roman"/>
                <w:b/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629" w:rsidRPr="007B7BEB" w:rsidRDefault="00F05D21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BEB">
              <w:rPr>
                <w:rFonts w:ascii="Times New Roman" w:hAnsi="Times New Roman"/>
                <w:b/>
                <w:sz w:val="20"/>
                <w:szCs w:val="20"/>
              </w:rPr>
              <w:t>146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7B7BEB" w:rsidRDefault="00F05D21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BEB">
              <w:rPr>
                <w:rFonts w:ascii="Times New Roman" w:hAnsi="Times New Roman"/>
                <w:b/>
                <w:sz w:val="20"/>
                <w:szCs w:val="20"/>
              </w:rPr>
              <w:t>236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0629" w:rsidRPr="007B7BEB" w:rsidRDefault="00953525" w:rsidP="00FE1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BEB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</w:tr>
      <w:tr w:rsidR="00256BB2" w:rsidRPr="002160DA" w:rsidTr="0072319C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BB2" w:rsidRPr="00E801A9" w:rsidRDefault="00256BB2" w:rsidP="00256B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1 </w:t>
            </w:r>
            <w:r w:rsidRPr="00E801A9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безопасности дорожного движения на территории ЗА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Солнечный</w:t>
            </w:r>
            <w:r w:rsidRPr="00E801A9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BB2" w:rsidRPr="00602F9C" w:rsidRDefault="00953525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BB2" w:rsidRPr="00602F9C" w:rsidRDefault="00953525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BB2" w:rsidRPr="00602F9C" w:rsidRDefault="00F05D21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F05D21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953525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256BB2" w:rsidRPr="002160DA" w:rsidTr="0072319C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BB2" w:rsidRPr="00E801A9" w:rsidRDefault="00256BB2" w:rsidP="00256BB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дорожно-транспортных происшествий с пострадавшими на территор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1689E" w:rsidRPr="002160DA" w:rsidTr="00953525">
        <w:trPr>
          <w:trHeight w:val="2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F1689E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F1689E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F1689E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F1689E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F1689E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F1689E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F1689E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F1689E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F1689E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F1689E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F1689E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F1689E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F1689E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Pr="00602F9C" w:rsidRDefault="00F1689E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689E" w:rsidRPr="00F1689E" w:rsidRDefault="00F1689E" w:rsidP="00256BB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1.01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я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689E" w:rsidRDefault="00F1689E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9E" w:rsidRDefault="00F1689E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9E" w:rsidRDefault="00953525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9E" w:rsidRDefault="00AE1844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Default="00F05D21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89E" w:rsidRDefault="00F05D21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256BB2" w:rsidRPr="002160DA" w:rsidTr="0072319C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256BB2" w:rsidP="00256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BB2" w:rsidRPr="00E801A9" w:rsidRDefault="00256BB2" w:rsidP="00256B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</w:t>
            </w:r>
            <w:r w:rsidR="005C604D">
              <w:rPr>
                <w:rFonts w:ascii="Times New Roman" w:hAnsi="Times New Roman"/>
                <w:b/>
                <w:bCs/>
                <w:sz w:val="20"/>
                <w:szCs w:val="20"/>
              </w:rPr>
              <w:t>.0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сотрудничества и взаимодействия между органами местного самоуправления ЗАТО Солнечный и подразделений органов внутренних дел УВД России по Тверской области по обеспечению безопасности дорожного движения на автодорогах,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BB2" w:rsidRPr="00602F9C" w:rsidRDefault="00A15B9B" w:rsidP="0025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A15B9B" w:rsidRPr="002160DA" w:rsidTr="0072319C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9B" w:rsidRPr="00E801A9" w:rsidRDefault="00A15B9B" w:rsidP="005C604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 w:rsidR="005C604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 w:rsidR="005C604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еятельности комиссии по безопасности дорожного движения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A15B9B" w:rsidRPr="002160DA" w:rsidTr="0072319C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9B" w:rsidRPr="00E801A9" w:rsidRDefault="00A15B9B" w:rsidP="00A15B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а дорожно-транспортных происшествий на территории ЗАТО Солнечный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B9B" w:rsidRPr="002160DA" w:rsidTr="0072319C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9B" w:rsidRPr="00E801A9" w:rsidRDefault="00A15B9B" w:rsidP="00A15B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 проведенных совместно с сотрудниками органов внутренних дел по формированию законопослушного поведения и негативного отношения граждан к правонарушениям в сфере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A15B9B" w:rsidRPr="002160DA" w:rsidTr="0072319C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9B" w:rsidRPr="00E801A9" w:rsidRDefault="00A15B9B" w:rsidP="00A15B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убликаций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A15B9B" w:rsidRPr="002160DA" w:rsidTr="0072319C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9B" w:rsidRPr="00E801A9" w:rsidRDefault="00A15B9B" w:rsidP="005C60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 w:rsidR="005C604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по профилактике безопасности и формированию законопослушного поведения и негативного отношения к правонарушениям в сфере дорожного движения среди несовершеннолетних участников дорожного движ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A15B9B" w:rsidRPr="002160DA" w:rsidTr="0072319C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B9B" w:rsidRPr="00E801A9" w:rsidRDefault="00A15B9B" w:rsidP="005C604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 w:rsidR="005C604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B9B" w:rsidRPr="00602F9C" w:rsidRDefault="00A15B9B" w:rsidP="00A15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</w:tbl>
    <w:p w:rsidR="00400A84" w:rsidRDefault="00400A84" w:rsidP="00BD2B3A">
      <w:pPr>
        <w:pStyle w:val="ConsPlusNormal"/>
        <w:widowControl/>
        <w:ind w:firstLine="709"/>
        <w:jc w:val="both"/>
      </w:pPr>
    </w:p>
    <w:sectPr w:rsidR="00400A84" w:rsidSect="0072319C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3B4" w:rsidRDefault="00EC33B4" w:rsidP="00AB6A4E">
      <w:pPr>
        <w:spacing w:after="0" w:line="240" w:lineRule="auto"/>
      </w:pPr>
      <w:r>
        <w:separator/>
      </w:r>
    </w:p>
  </w:endnote>
  <w:endnote w:type="continuationSeparator" w:id="0">
    <w:p w:rsidR="00EC33B4" w:rsidRDefault="00EC33B4" w:rsidP="00AB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D21" w:rsidRDefault="00F05D21">
    <w:pPr>
      <w:pStyle w:val="a6"/>
      <w:jc w:val="right"/>
    </w:pPr>
  </w:p>
  <w:p w:rsidR="00F05D21" w:rsidRDefault="00F05D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3B4" w:rsidRDefault="00EC33B4" w:rsidP="00AB6A4E">
      <w:pPr>
        <w:spacing w:after="0" w:line="240" w:lineRule="auto"/>
      </w:pPr>
      <w:r>
        <w:separator/>
      </w:r>
    </w:p>
  </w:footnote>
  <w:footnote w:type="continuationSeparator" w:id="0">
    <w:p w:rsidR="00EC33B4" w:rsidRDefault="00EC33B4" w:rsidP="00AB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D21" w:rsidRDefault="00F05D21" w:rsidP="00FE178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5D21" w:rsidRDefault="00F05D2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D21" w:rsidRDefault="00F05D21" w:rsidP="00FE178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5959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6981FAB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73"/>
    <w:rsid w:val="00010FD8"/>
    <w:rsid w:val="000404C7"/>
    <w:rsid w:val="0004082B"/>
    <w:rsid w:val="000B41BB"/>
    <w:rsid w:val="00175760"/>
    <w:rsid w:val="001875A4"/>
    <w:rsid w:val="00193F5D"/>
    <w:rsid w:val="0019735F"/>
    <w:rsid w:val="001B2643"/>
    <w:rsid w:val="001F2047"/>
    <w:rsid w:val="001F4149"/>
    <w:rsid w:val="002160DA"/>
    <w:rsid w:val="00254903"/>
    <w:rsid w:val="00256BB2"/>
    <w:rsid w:val="0026203C"/>
    <w:rsid w:val="002808B1"/>
    <w:rsid w:val="002B336A"/>
    <w:rsid w:val="003B6020"/>
    <w:rsid w:val="003F48A5"/>
    <w:rsid w:val="003F58B3"/>
    <w:rsid w:val="00400A84"/>
    <w:rsid w:val="004207C1"/>
    <w:rsid w:val="00426A60"/>
    <w:rsid w:val="00491B37"/>
    <w:rsid w:val="0052779A"/>
    <w:rsid w:val="005B5773"/>
    <w:rsid w:val="005C604D"/>
    <w:rsid w:val="005D61FF"/>
    <w:rsid w:val="005F7991"/>
    <w:rsid w:val="00630883"/>
    <w:rsid w:val="00641177"/>
    <w:rsid w:val="00671242"/>
    <w:rsid w:val="006A53F3"/>
    <w:rsid w:val="006C0000"/>
    <w:rsid w:val="0072319C"/>
    <w:rsid w:val="00745B10"/>
    <w:rsid w:val="00751512"/>
    <w:rsid w:val="007B5700"/>
    <w:rsid w:val="007B7BEB"/>
    <w:rsid w:val="007D4AE7"/>
    <w:rsid w:val="00800629"/>
    <w:rsid w:val="00843D7B"/>
    <w:rsid w:val="0084743F"/>
    <w:rsid w:val="00880576"/>
    <w:rsid w:val="00913118"/>
    <w:rsid w:val="00913790"/>
    <w:rsid w:val="00953525"/>
    <w:rsid w:val="00972A8A"/>
    <w:rsid w:val="009B363C"/>
    <w:rsid w:val="00A10839"/>
    <w:rsid w:val="00A15B9B"/>
    <w:rsid w:val="00A54A31"/>
    <w:rsid w:val="00A65494"/>
    <w:rsid w:val="00A921D0"/>
    <w:rsid w:val="00A92F5D"/>
    <w:rsid w:val="00AA08DA"/>
    <w:rsid w:val="00AB6A4E"/>
    <w:rsid w:val="00AE1844"/>
    <w:rsid w:val="00AF4305"/>
    <w:rsid w:val="00B1508F"/>
    <w:rsid w:val="00B230BC"/>
    <w:rsid w:val="00B25A3C"/>
    <w:rsid w:val="00B354A8"/>
    <w:rsid w:val="00B602F2"/>
    <w:rsid w:val="00B862A9"/>
    <w:rsid w:val="00BD2B3A"/>
    <w:rsid w:val="00C443CC"/>
    <w:rsid w:val="00C5202C"/>
    <w:rsid w:val="00C779B8"/>
    <w:rsid w:val="00C86B4B"/>
    <w:rsid w:val="00CC45B6"/>
    <w:rsid w:val="00CF4485"/>
    <w:rsid w:val="00D579AF"/>
    <w:rsid w:val="00D81D8C"/>
    <w:rsid w:val="00D92041"/>
    <w:rsid w:val="00DA12EC"/>
    <w:rsid w:val="00DC51B1"/>
    <w:rsid w:val="00DC65B4"/>
    <w:rsid w:val="00E1741C"/>
    <w:rsid w:val="00E20301"/>
    <w:rsid w:val="00E4141E"/>
    <w:rsid w:val="00E801A9"/>
    <w:rsid w:val="00E96439"/>
    <w:rsid w:val="00EB6A29"/>
    <w:rsid w:val="00EC33B4"/>
    <w:rsid w:val="00F05D21"/>
    <w:rsid w:val="00F1689E"/>
    <w:rsid w:val="00F206F7"/>
    <w:rsid w:val="00FB2FC9"/>
    <w:rsid w:val="00FB60BD"/>
    <w:rsid w:val="00FE1789"/>
    <w:rsid w:val="00F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4B3F1-963E-426F-B983-E5BF6CF4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7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5B577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77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No Spacing"/>
    <w:qFormat/>
    <w:rsid w:val="005B57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nhideWhenUsed/>
    <w:rsid w:val="005B57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B577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5773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5B5773"/>
  </w:style>
  <w:style w:type="paragraph" w:styleId="a9">
    <w:name w:val="List Paragraph"/>
    <w:basedOn w:val="a"/>
    <w:uiPriority w:val="34"/>
    <w:qFormat/>
    <w:rsid w:val="005B5773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customStyle="1" w:styleId="ConsPlusNormal">
    <w:name w:val="ConsPlusNorma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next w:val="a"/>
    <w:link w:val="ab"/>
    <w:autoRedefine/>
    <w:qFormat/>
    <w:rsid w:val="001875A4"/>
    <w:pPr>
      <w:spacing w:before="6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1875A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c">
    <w:name w:val="Normal (Web)"/>
    <w:basedOn w:val="a"/>
    <w:rsid w:val="00E96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E96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d">
    <w:name w:val="Hyperlink"/>
    <w:basedOn w:val="a0"/>
    <w:uiPriority w:val="99"/>
    <w:semiHidden/>
    <w:unhideWhenUsed/>
    <w:rsid w:val="002160D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160DA"/>
    <w:rPr>
      <w:color w:val="800080"/>
      <w:u w:val="single"/>
    </w:rPr>
  </w:style>
  <w:style w:type="paragraph" w:customStyle="1" w:styleId="font5">
    <w:name w:val="font5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font6">
    <w:name w:val="font6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font8">
    <w:name w:val="font8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2160DA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5">
    <w:name w:val="xl65"/>
    <w:basedOn w:val="a"/>
    <w:rsid w:val="002160DA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66">
    <w:name w:val="xl66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8">
    <w:name w:val="xl68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u w:val="single"/>
    </w:rPr>
  </w:style>
  <w:style w:type="paragraph" w:customStyle="1" w:styleId="xl69">
    <w:name w:val="xl69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paragraph" w:customStyle="1" w:styleId="xl70">
    <w:name w:val="xl70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71">
    <w:name w:val="xl71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5">
    <w:name w:val="xl7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6">
    <w:name w:val="xl7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a"/>
    <w:rsid w:val="002160DA"/>
    <w:pPr>
      <w:shd w:val="clear" w:color="000000" w:fill="CCFFCC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79">
    <w:name w:val="xl7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0">
    <w:name w:val="xl8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b/>
      <w:bCs/>
    </w:rPr>
  </w:style>
  <w:style w:type="paragraph" w:customStyle="1" w:styleId="xl84">
    <w:name w:val="xl8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"/>
    <w:rsid w:val="002160D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10">
    <w:name w:val="xl110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a"/>
    <w:rsid w:val="0021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21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21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21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21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BD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D2B3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FB60BD"/>
    <w:pPr>
      <w:spacing w:after="0" w:line="240" w:lineRule="auto"/>
      <w:ind w:firstLine="72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1">
    <w:name w:val="Table Grid"/>
    <w:basedOn w:val="a1"/>
    <w:uiPriority w:val="59"/>
    <w:rsid w:val="00FB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CD4895F321D88FF71BC8A80365B0F53D8DD660E9AB8BE0E5ADB7D8B6C831ZB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D345839F7BD688F946CCAA0A67E0AC62D68B37E0A1DCA7AAF4F59CB8CB39BC19A3Z1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6DCB-5752-4F6C-B604-0AF51D9D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56</Words>
  <Characters>1856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17-04-24T08:21:00Z</cp:lastPrinted>
  <dcterms:created xsi:type="dcterms:W3CDTF">2017-04-28T10:00:00Z</dcterms:created>
  <dcterms:modified xsi:type="dcterms:W3CDTF">2017-04-28T10:00:00Z</dcterms:modified>
</cp:coreProperties>
</file>